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4F29" w14:textId="5C8479FF" w:rsidR="00AF5928" w:rsidRPr="000D2EC3" w:rsidRDefault="00346855" w:rsidP="0033197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次世代リポータームーブメント情報発信</w:t>
      </w:r>
      <w:r w:rsidR="00331976" w:rsidRPr="00331976">
        <w:rPr>
          <w:rFonts w:ascii="ＭＳ Ｐゴシック" w:eastAsia="ＭＳ Ｐゴシック" w:hAnsi="ＭＳ Ｐゴシック" w:hint="eastAsia"/>
          <w:sz w:val="22"/>
          <w:szCs w:val="22"/>
        </w:rPr>
        <w:t>業務</w:t>
      </w:r>
      <w:r w:rsidR="004F6C1C">
        <w:rPr>
          <w:rFonts w:ascii="ＭＳ Ｐゴシック" w:eastAsia="ＭＳ Ｐゴシック" w:hAnsi="ＭＳ Ｐゴシック" w:hint="eastAsia"/>
          <w:sz w:val="22"/>
          <w:szCs w:val="22"/>
        </w:rPr>
        <w:t>企画提案書</w:t>
      </w:r>
    </w:p>
    <w:p w14:paraId="37A2BB07" w14:textId="77777777" w:rsidR="000D2EC3" w:rsidRDefault="000D2EC3" w:rsidP="00122757"/>
    <w:p w14:paraId="78EDBAEE" w14:textId="77777777" w:rsidR="002C574F" w:rsidRPr="00122757" w:rsidRDefault="002C574F" w:rsidP="00122757"/>
    <w:p w14:paraId="53292FED" w14:textId="77777777" w:rsidR="000D2EC3" w:rsidRPr="00122757" w:rsidRDefault="00B35AB6" w:rsidP="002C574F">
      <w:pPr>
        <w:jc w:val="right"/>
      </w:pPr>
      <w:r>
        <w:rPr>
          <w:rFonts w:hint="eastAsia"/>
        </w:rPr>
        <w:t>令和</w:t>
      </w:r>
      <w:r w:rsidR="000D2EC3" w:rsidRPr="00122757">
        <w:rPr>
          <w:rFonts w:hint="eastAsia"/>
        </w:rPr>
        <w:t xml:space="preserve">　　　年　　　月　　　日</w:t>
      </w:r>
    </w:p>
    <w:p w14:paraId="6E206D7D" w14:textId="77777777" w:rsidR="000D2EC3" w:rsidRPr="00B35AB6" w:rsidRDefault="000D2EC3" w:rsidP="00122757"/>
    <w:p w14:paraId="6D153ECE" w14:textId="77777777" w:rsidR="002C574F" w:rsidRPr="00122757" w:rsidRDefault="002C574F" w:rsidP="00122757"/>
    <w:p w14:paraId="63176257" w14:textId="77777777" w:rsidR="000D2EC3" w:rsidRPr="00122757" w:rsidRDefault="002C574F" w:rsidP="002C574F">
      <w:r>
        <w:rPr>
          <w:rFonts w:hint="eastAsia"/>
        </w:rPr>
        <w:t xml:space="preserve">　</w:t>
      </w:r>
      <w:r w:rsidR="005149DF">
        <w:rPr>
          <w:rFonts w:hint="eastAsia"/>
        </w:rPr>
        <w:t>滋賀県知事　三日月　大造</w:t>
      </w:r>
      <w:r>
        <w:rPr>
          <w:rFonts w:hint="eastAsia"/>
        </w:rPr>
        <w:t xml:space="preserve">　</w:t>
      </w:r>
      <w:r w:rsidR="000D2EC3" w:rsidRPr="00122757">
        <w:rPr>
          <w:rFonts w:hint="eastAsia"/>
        </w:rPr>
        <w:t>あて</w:t>
      </w:r>
    </w:p>
    <w:p w14:paraId="1324870A" w14:textId="77777777" w:rsidR="000D2EC3" w:rsidRPr="005149DF" w:rsidRDefault="000D2EC3" w:rsidP="00122757"/>
    <w:p w14:paraId="7B5D3F87" w14:textId="77777777" w:rsidR="002C574F" w:rsidRPr="002C574F" w:rsidRDefault="002C574F" w:rsidP="00122757"/>
    <w:p w14:paraId="435B2763" w14:textId="77777777" w:rsidR="000D2EC3" w:rsidRPr="00122757" w:rsidRDefault="002C574F" w:rsidP="00122757">
      <w:r>
        <w:rPr>
          <w:rFonts w:hint="eastAsia"/>
        </w:rPr>
        <w:t xml:space="preserve">　　　　　　　　　　　　　　　　　　　　</w:t>
      </w:r>
      <w:r w:rsidR="000D2EC3" w:rsidRPr="00122757">
        <w:rPr>
          <w:rFonts w:hint="eastAsia"/>
        </w:rPr>
        <w:t>（提案者）</w:t>
      </w:r>
    </w:p>
    <w:p w14:paraId="1B02D8DC" w14:textId="77777777" w:rsidR="000D2EC3" w:rsidRDefault="002C574F" w:rsidP="00122757">
      <w:r>
        <w:rPr>
          <w:rFonts w:hint="eastAsia"/>
        </w:rPr>
        <w:t xml:space="preserve">　　　　　　　　　　　　　　　　　　　　　</w:t>
      </w:r>
      <w:r w:rsidR="000D2EC3" w:rsidRPr="00122757">
        <w:rPr>
          <w:rFonts w:hint="eastAsia"/>
        </w:rPr>
        <w:t>法人名</w:t>
      </w:r>
    </w:p>
    <w:p w14:paraId="574625DF" w14:textId="77777777" w:rsidR="002C574F" w:rsidRPr="002C574F" w:rsidRDefault="002C574F" w:rsidP="00122757"/>
    <w:p w14:paraId="3927AD76" w14:textId="77777777" w:rsidR="000D2EC3" w:rsidRPr="00122757" w:rsidRDefault="002C574F" w:rsidP="00122757">
      <w:r>
        <w:rPr>
          <w:rFonts w:hint="eastAsia"/>
        </w:rPr>
        <w:t xml:space="preserve">　　　　　　　　　　　　　　　　　　　　　</w:t>
      </w:r>
      <w:r w:rsidR="000D2EC3" w:rsidRPr="00122757">
        <w:rPr>
          <w:rFonts w:hint="eastAsia"/>
        </w:rPr>
        <w:t xml:space="preserve">代表者職・氏名　</w:t>
      </w:r>
      <w:r>
        <w:rPr>
          <w:rFonts w:hint="eastAsia"/>
        </w:rPr>
        <w:t xml:space="preserve">　　　　　　　　　　　</w:t>
      </w:r>
      <w:r w:rsidR="000D2EC3" w:rsidRPr="00122757">
        <w:rPr>
          <w:rFonts w:hint="eastAsia"/>
        </w:rPr>
        <w:t>印</w:t>
      </w:r>
    </w:p>
    <w:p w14:paraId="42364C5A" w14:textId="77777777" w:rsidR="000D2EC3" w:rsidRDefault="000D2EC3" w:rsidP="00122757"/>
    <w:p w14:paraId="381BF349" w14:textId="77777777" w:rsidR="002C574F" w:rsidRPr="002C574F" w:rsidRDefault="002C574F" w:rsidP="00122757"/>
    <w:p w14:paraId="23510226" w14:textId="5A451EFE" w:rsidR="000D2EC3" w:rsidRPr="00122757" w:rsidRDefault="000D2EC3" w:rsidP="002C574F">
      <w:pPr>
        <w:ind w:firstLineChars="100" w:firstLine="210"/>
      </w:pPr>
      <w:r w:rsidRPr="00122757">
        <w:rPr>
          <w:rFonts w:hint="eastAsia"/>
        </w:rPr>
        <w:t>滋賀県が実施する「</w:t>
      </w:r>
      <w:r w:rsidR="00346855">
        <w:rPr>
          <w:rFonts w:hAnsi="ＭＳ 明朝" w:hint="eastAsia"/>
          <w:sz w:val="22"/>
          <w:szCs w:val="22"/>
        </w:rPr>
        <w:t>次世代リポータームーブメント情報発信</w:t>
      </w:r>
      <w:r w:rsidR="00331976" w:rsidRPr="00331976">
        <w:rPr>
          <w:rFonts w:hAnsi="ＭＳ 明朝" w:hint="eastAsia"/>
          <w:sz w:val="22"/>
          <w:szCs w:val="22"/>
        </w:rPr>
        <w:t>業務</w:t>
      </w:r>
      <w:r w:rsidRPr="00122757">
        <w:rPr>
          <w:rFonts w:hint="eastAsia"/>
        </w:rPr>
        <w:t>」に係る公募型プロポーザルについて、</w:t>
      </w:r>
      <w:r w:rsidR="00023BAB">
        <w:rPr>
          <w:rFonts w:hint="eastAsia"/>
        </w:rPr>
        <w:t>別紙</w:t>
      </w:r>
      <w:r w:rsidRPr="00122757">
        <w:rPr>
          <w:rFonts w:hint="eastAsia"/>
        </w:rPr>
        <w:t>のとおり提案します。提案に当たっては、</w:t>
      </w:r>
      <w:r w:rsidR="00310DCD">
        <w:rPr>
          <w:rFonts w:hint="eastAsia"/>
        </w:rPr>
        <w:t>業務</w:t>
      </w:r>
      <w:r w:rsidRPr="00122757">
        <w:rPr>
          <w:rFonts w:hint="eastAsia"/>
        </w:rPr>
        <w:t>仕様書に記載された業務内容等すべてを承知の上で、その実施方法等に関する提案を行います。</w:t>
      </w:r>
    </w:p>
    <w:p w14:paraId="75CC4258" w14:textId="77777777" w:rsidR="000D2EC3" w:rsidRPr="00310DCD" w:rsidRDefault="000D2EC3" w:rsidP="00122757"/>
    <w:p w14:paraId="381A224E" w14:textId="77777777" w:rsidR="002C574F" w:rsidRDefault="002C574F" w:rsidP="00122757"/>
    <w:p w14:paraId="5DA2D962" w14:textId="77777777" w:rsidR="002C574F" w:rsidRDefault="002C574F" w:rsidP="00122757"/>
    <w:p w14:paraId="4B7A76A4" w14:textId="77777777" w:rsidR="002C574F" w:rsidRDefault="002C574F" w:rsidP="00122757"/>
    <w:p w14:paraId="34265CF4" w14:textId="77777777" w:rsidR="002C574F" w:rsidRDefault="002C574F" w:rsidP="00122757"/>
    <w:p w14:paraId="3EC8BB48" w14:textId="77777777" w:rsidR="002C574F" w:rsidRPr="00122757" w:rsidRDefault="002C574F" w:rsidP="00122757"/>
    <w:p w14:paraId="35C58D4D" w14:textId="77777777" w:rsidR="000D2EC3" w:rsidRPr="002C574F" w:rsidRDefault="000D2EC3" w:rsidP="00122757">
      <w:pPr>
        <w:rPr>
          <w:rFonts w:ascii="ＭＳ ゴシック" w:eastAsia="ＭＳ ゴシック" w:hAnsi="ＭＳ ゴシック"/>
        </w:rPr>
      </w:pPr>
      <w:r w:rsidRPr="002C574F">
        <w:rPr>
          <w:rFonts w:ascii="ＭＳ ゴシック" w:eastAsia="ＭＳ ゴシック" w:hAnsi="ＭＳ ゴシック" w:hint="eastAsia"/>
        </w:rPr>
        <w:t>【提案に関する連絡・問い合わせ先】</w:t>
      </w:r>
    </w:p>
    <w:p w14:paraId="76CA9C22" w14:textId="77777777" w:rsidR="000D2EC3" w:rsidRPr="00122757" w:rsidRDefault="002C574F" w:rsidP="00122757">
      <w:r>
        <w:rPr>
          <w:rFonts w:hint="eastAsia"/>
        </w:rPr>
        <w:t xml:space="preserve">　　</w:t>
      </w:r>
      <w:r w:rsidR="000D2EC3" w:rsidRPr="00122757">
        <w:rPr>
          <w:rFonts w:hint="eastAsia"/>
        </w:rPr>
        <w:t>部署名：</w:t>
      </w:r>
    </w:p>
    <w:p w14:paraId="55D4CA66" w14:textId="77777777" w:rsidR="000D2EC3" w:rsidRPr="00122757" w:rsidRDefault="002C574F" w:rsidP="00122757">
      <w:r>
        <w:rPr>
          <w:rFonts w:hint="eastAsia"/>
        </w:rPr>
        <w:t xml:space="preserve">　　</w:t>
      </w:r>
      <w:r w:rsidR="000D2EC3" w:rsidRPr="00122757">
        <w:rPr>
          <w:rFonts w:hint="eastAsia"/>
        </w:rPr>
        <w:t>職・氏名：</w:t>
      </w:r>
    </w:p>
    <w:p w14:paraId="5F65833E" w14:textId="77777777" w:rsidR="000D2EC3" w:rsidRPr="00122757" w:rsidRDefault="002C574F" w:rsidP="00122757">
      <w:r>
        <w:rPr>
          <w:rFonts w:hint="eastAsia"/>
        </w:rPr>
        <w:t xml:space="preserve">　　</w:t>
      </w:r>
      <w:r w:rsidR="000D2EC3" w:rsidRPr="00122757">
        <w:rPr>
          <w:rFonts w:hint="eastAsia"/>
        </w:rPr>
        <w:t>住</w:t>
      </w:r>
      <w:r>
        <w:rPr>
          <w:rFonts w:hint="eastAsia"/>
        </w:rPr>
        <w:t xml:space="preserve">　</w:t>
      </w:r>
      <w:r w:rsidR="000D2EC3" w:rsidRPr="00122757">
        <w:rPr>
          <w:rFonts w:hint="eastAsia"/>
        </w:rPr>
        <w:t>所：</w:t>
      </w:r>
    </w:p>
    <w:p w14:paraId="5468D9B5" w14:textId="77777777" w:rsidR="000D2EC3" w:rsidRPr="00122757" w:rsidRDefault="002C574F" w:rsidP="00122757">
      <w:r>
        <w:rPr>
          <w:rFonts w:hint="eastAsia"/>
        </w:rPr>
        <w:t xml:space="preserve">　　</w:t>
      </w:r>
      <w:r w:rsidR="000D2EC3" w:rsidRPr="00122757">
        <w:rPr>
          <w:rFonts w:hint="eastAsia"/>
        </w:rPr>
        <w:t>ＴＥＬ：</w:t>
      </w:r>
    </w:p>
    <w:p w14:paraId="5574DC14" w14:textId="77777777" w:rsidR="000D2EC3" w:rsidRPr="00122757" w:rsidRDefault="002C574F" w:rsidP="00122757">
      <w:r>
        <w:rPr>
          <w:rFonts w:hint="eastAsia"/>
        </w:rPr>
        <w:t xml:space="preserve">　　</w:t>
      </w:r>
      <w:r w:rsidR="000D2EC3" w:rsidRPr="00122757">
        <w:rPr>
          <w:rFonts w:hint="eastAsia"/>
        </w:rPr>
        <w:t>ＦＡＸ：</w:t>
      </w:r>
    </w:p>
    <w:p w14:paraId="7F2BD79C" w14:textId="77777777" w:rsidR="000D2EC3" w:rsidRDefault="002C574F" w:rsidP="00122757">
      <w:r>
        <w:rPr>
          <w:rFonts w:hint="eastAsia"/>
        </w:rPr>
        <w:t xml:space="preserve">　　</w:t>
      </w:r>
      <w:r w:rsidR="000D2EC3" w:rsidRPr="00122757">
        <w:rPr>
          <w:rFonts w:hint="eastAsia"/>
        </w:rPr>
        <w:t>E-mail：</w:t>
      </w:r>
    </w:p>
    <w:p w14:paraId="4FFB6E89" w14:textId="77777777" w:rsidR="00023BAB" w:rsidRPr="00122757" w:rsidRDefault="00023BAB" w:rsidP="00023BAB">
      <w:pPr>
        <w:rPr>
          <w:rFonts w:ascii="ＭＳ ゴシック" w:eastAsia="ＭＳ ゴシック" w:hAnsi="ＭＳ ゴシック"/>
        </w:rPr>
      </w:pPr>
      <w:r>
        <w:rPr>
          <w:rFonts w:ascii="ＭＳ ゴシック" w:eastAsia="ＭＳ ゴシック" w:hAnsi="ＭＳ ゴシック"/>
        </w:rPr>
        <w:br w:type="page"/>
      </w:r>
      <w:r w:rsidRPr="00122757">
        <w:rPr>
          <w:rFonts w:ascii="ＭＳ ゴシック" w:eastAsia="ＭＳ ゴシック" w:hAnsi="ＭＳ ゴシック" w:hint="eastAsia"/>
        </w:rPr>
        <w:lastRenderedPageBreak/>
        <w:t>【企画提案内容】</w:t>
      </w:r>
    </w:p>
    <w:p w14:paraId="7BCC6923" w14:textId="77777777" w:rsidR="00357B8C" w:rsidRDefault="00357B8C" w:rsidP="00357B8C">
      <w:r w:rsidRPr="00790607">
        <w:rPr>
          <w:rFonts w:hint="eastAsia"/>
        </w:rPr>
        <w:t>記述はできる限り平易な表現とし、図表等のサンプルを併記または別添しても構わない。</w:t>
      </w:r>
    </w:p>
    <w:p w14:paraId="6BEA6F14" w14:textId="77777777" w:rsidR="00023BAB" w:rsidRPr="00357B8C" w:rsidRDefault="00023BAB" w:rsidP="00023BAB">
      <w:pPr>
        <w:rPr>
          <w:rFonts w:ascii="ＭＳ ゴシック" w:eastAsia="ＭＳ ゴシック" w:hAnsi="ＭＳ ゴシック"/>
        </w:rPr>
      </w:pPr>
    </w:p>
    <w:p w14:paraId="1BB44CC7" w14:textId="77777777" w:rsidR="00357B8C" w:rsidRDefault="00357B8C" w:rsidP="00023BAB">
      <w:pPr>
        <w:rPr>
          <w:rFonts w:ascii="ＭＳ ゴシック" w:eastAsia="ＭＳ ゴシック" w:hAnsi="ＭＳ ゴシック"/>
        </w:rPr>
      </w:pPr>
    </w:p>
    <w:p w14:paraId="6EF2212B" w14:textId="77777777" w:rsidR="00357B8C" w:rsidRDefault="00357B8C" w:rsidP="00023BAB">
      <w:pPr>
        <w:rPr>
          <w:rFonts w:ascii="ＭＳ ゴシック" w:eastAsia="ＭＳ ゴシック" w:hAnsi="ＭＳ ゴシック"/>
        </w:rPr>
      </w:pPr>
    </w:p>
    <w:p w14:paraId="59EF5546" w14:textId="77777777" w:rsidR="00023BAB" w:rsidRPr="00747043"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１</w:t>
      </w:r>
      <w:r w:rsidRPr="00747043">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全般に関する取組方針</w:t>
      </w:r>
    </w:p>
    <w:p w14:paraId="4DA73293" w14:textId="77777777" w:rsidR="00023BAB" w:rsidRDefault="00023BAB" w:rsidP="00023BAB">
      <w:r>
        <w:rPr>
          <w:rFonts w:hint="eastAsia"/>
        </w:rPr>
        <w:t>（作成注）</w:t>
      </w:r>
    </w:p>
    <w:p w14:paraId="224C0A92" w14:textId="77777777" w:rsidR="00023BAB" w:rsidRDefault="00023BAB" w:rsidP="00023BAB">
      <w:pPr>
        <w:ind w:leftChars="135" w:left="283" w:firstLineChars="134" w:firstLine="281"/>
      </w:pPr>
      <w:r>
        <w:rPr>
          <w:rFonts w:hint="eastAsia"/>
        </w:rPr>
        <w:t>企画提案の全体概要や</w:t>
      </w:r>
      <w:r w:rsidR="00AE33CC">
        <w:rPr>
          <w:rFonts w:hint="eastAsia"/>
        </w:rPr>
        <w:t>本</w:t>
      </w:r>
      <w:r w:rsidRPr="00A15AED">
        <w:rPr>
          <w:rFonts w:hint="eastAsia"/>
        </w:rPr>
        <w:t>業務実施に当たっての基本的な取組方針</w:t>
      </w:r>
      <w:r>
        <w:rPr>
          <w:rFonts w:hint="eastAsia"/>
        </w:rPr>
        <w:t>について記載すること。また、提案内容全般に係るアピール点（事業効果を高めるための工夫や独自提案等）があれば</w:t>
      </w:r>
      <w:r w:rsidRPr="00A15AED">
        <w:rPr>
          <w:rFonts w:hint="eastAsia"/>
        </w:rPr>
        <w:t>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209E6D8A" w14:textId="77777777" w:rsidTr="004813D7">
        <w:trPr>
          <w:trHeight w:val="2058"/>
        </w:trPr>
        <w:tc>
          <w:tcPr>
            <w:tcW w:w="8505" w:type="dxa"/>
            <w:shd w:val="clear" w:color="auto" w:fill="auto"/>
          </w:tcPr>
          <w:p w14:paraId="5A3E3C5C" w14:textId="77777777" w:rsidR="00023BAB" w:rsidRPr="00D824AC" w:rsidRDefault="00023BAB" w:rsidP="00A504EA"/>
        </w:tc>
      </w:tr>
      <w:tr w:rsidR="00023BAB" w14:paraId="5407DBFE" w14:textId="77777777" w:rsidTr="008A2849">
        <w:trPr>
          <w:trHeight w:val="424"/>
        </w:trPr>
        <w:tc>
          <w:tcPr>
            <w:tcW w:w="8505" w:type="dxa"/>
            <w:tcBorders>
              <w:left w:val="nil"/>
              <w:bottom w:val="nil"/>
              <w:right w:val="nil"/>
            </w:tcBorders>
            <w:shd w:val="clear" w:color="auto" w:fill="auto"/>
          </w:tcPr>
          <w:p w14:paraId="78DD11FC" w14:textId="77777777" w:rsidR="00023BAB" w:rsidRPr="008A2849" w:rsidRDefault="00023BAB" w:rsidP="00A504EA">
            <w:pPr>
              <w:rPr>
                <w:sz w:val="20"/>
                <w:szCs w:val="20"/>
              </w:rPr>
            </w:pPr>
            <w:r w:rsidRPr="008A2849">
              <w:rPr>
                <w:rFonts w:hint="eastAsia"/>
                <w:sz w:val="20"/>
                <w:szCs w:val="20"/>
              </w:rPr>
              <w:t>注　Ａ４版１頁以内で記載すること。</w:t>
            </w:r>
          </w:p>
        </w:tc>
      </w:tr>
    </w:tbl>
    <w:p w14:paraId="4C8F8B65" w14:textId="77777777" w:rsidR="004813D7" w:rsidRDefault="004813D7" w:rsidP="004813D7"/>
    <w:p w14:paraId="39E37FA7" w14:textId="77777777" w:rsidR="001D6C2B" w:rsidRDefault="001D6C2B" w:rsidP="00DD1082"/>
    <w:p w14:paraId="67A4FAF7" w14:textId="77777777" w:rsidR="00023BAB" w:rsidRDefault="00023BAB" w:rsidP="001D6C2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２</w:t>
      </w:r>
      <w:r w:rsidRPr="00747043">
        <w:rPr>
          <w:rFonts w:ascii="ＭＳ ゴシック" w:eastAsia="ＭＳ ゴシック" w:hAnsi="ＭＳ ゴシック" w:hint="eastAsia"/>
        </w:rPr>
        <w:t xml:space="preserve">　</w:t>
      </w:r>
      <w:r w:rsidR="006755B6">
        <w:rPr>
          <w:rFonts w:ascii="ＭＳ ゴシック" w:eastAsia="ＭＳ ゴシック" w:hAnsi="ＭＳ ゴシック" w:hint="eastAsia"/>
          <w:u w:val="single"/>
        </w:rPr>
        <w:t>企画内容</w:t>
      </w:r>
    </w:p>
    <w:p w14:paraId="3F3CB2A4" w14:textId="77777777" w:rsidR="00023BAB" w:rsidRDefault="00023BAB" w:rsidP="00023BAB">
      <w:r>
        <w:rPr>
          <w:rFonts w:hint="eastAsia"/>
        </w:rPr>
        <w:t>（作成注）</w:t>
      </w:r>
    </w:p>
    <w:p w14:paraId="169E2069" w14:textId="77777777" w:rsidR="00023BAB" w:rsidRDefault="0070203B" w:rsidP="00023BAB">
      <w:pPr>
        <w:ind w:leftChars="135" w:left="283" w:firstLineChars="134" w:firstLine="281"/>
      </w:pPr>
      <w:r>
        <w:rPr>
          <w:rFonts w:hint="eastAsia"/>
        </w:rPr>
        <w:t>本業務</w:t>
      </w:r>
      <w:r w:rsidR="00023BAB">
        <w:rPr>
          <w:rFonts w:hint="eastAsia"/>
        </w:rPr>
        <w:t>の提案内容を記載すること。</w:t>
      </w:r>
    </w:p>
    <w:p w14:paraId="4B4E2606" w14:textId="0E58068B" w:rsidR="004F6C1C" w:rsidRDefault="004F6C1C" w:rsidP="00023BAB">
      <w:pPr>
        <w:ind w:leftChars="135" w:left="283" w:firstLineChars="134" w:firstLine="281"/>
      </w:pPr>
      <w:r w:rsidRPr="004F6C1C">
        <w:rPr>
          <w:rFonts w:hint="eastAsia"/>
        </w:rPr>
        <w:t>以下の点については、必ず記載</w:t>
      </w:r>
      <w:r>
        <w:rPr>
          <w:rFonts w:hint="eastAsia"/>
        </w:rPr>
        <w:t>すること</w:t>
      </w:r>
      <w:r w:rsidRPr="004F6C1C">
        <w:rPr>
          <w:rFonts w:hint="eastAsia"/>
        </w:rPr>
        <w:t>。</w:t>
      </w:r>
    </w:p>
    <w:p w14:paraId="61FFB0BA" w14:textId="6BB7F86A" w:rsidR="00D11F3A" w:rsidRDefault="00D11F3A" w:rsidP="00023BAB">
      <w:pPr>
        <w:ind w:leftChars="135" w:left="283" w:firstLineChars="134" w:firstLine="281"/>
      </w:pPr>
      <w:r>
        <w:rPr>
          <w:rFonts w:hint="eastAsia"/>
        </w:rPr>
        <w:t>・取材先</w:t>
      </w:r>
      <w:r w:rsidR="00C76B56">
        <w:rPr>
          <w:rFonts w:hint="eastAsia"/>
        </w:rPr>
        <w:t>の</w:t>
      </w:r>
      <w:r w:rsidR="004518C4">
        <w:rPr>
          <w:rFonts w:hint="eastAsia"/>
        </w:rPr>
        <w:t>候補、選定方法</w:t>
      </w:r>
    </w:p>
    <w:p w14:paraId="6F0C0473" w14:textId="02A60EA9" w:rsidR="00D11F3A" w:rsidRDefault="00D11F3A" w:rsidP="00023BAB">
      <w:pPr>
        <w:ind w:leftChars="135" w:left="283" w:firstLineChars="134" w:firstLine="281"/>
      </w:pPr>
      <w:r>
        <w:rPr>
          <w:rFonts w:hint="eastAsia"/>
        </w:rPr>
        <w:t>・</w:t>
      </w:r>
      <w:r w:rsidR="00CF243E">
        <w:rPr>
          <w:rFonts w:hint="eastAsia"/>
        </w:rPr>
        <w:t>作成する</w:t>
      </w:r>
      <w:r>
        <w:rPr>
          <w:rFonts w:hint="eastAsia"/>
        </w:rPr>
        <w:t>発信コンテンツの種類・イメージ</w:t>
      </w:r>
    </w:p>
    <w:p w14:paraId="101591C5" w14:textId="4B5590FC" w:rsidR="004F6C1C" w:rsidRDefault="004F6C1C" w:rsidP="004F6C1C">
      <w:pPr>
        <w:ind w:leftChars="135" w:left="283" w:firstLineChars="134" w:firstLine="281"/>
      </w:pPr>
      <w:r>
        <w:rPr>
          <w:rFonts w:hint="eastAsia"/>
        </w:rPr>
        <w:t>・</w:t>
      </w:r>
      <w:r w:rsidR="003D2263">
        <w:rPr>
          <w:rFonts w:hint="eastAsia"/>
        </w:rPr>
        <w:t>参加者</w:t>
      </w:r>
      <w:r w:rsidR="00123D4F">
        <w:rPr>
          <w:rFonts w:hint="eastAsia"/>
        </w:rPr>
        <w:t>（アンバサダー）</w:t>
      </w:r>
      <w:r w:rsidR="003D2263">
        <w:rPr>
          <w:rFonts w:hint="eastAsia"/>
        </w:rPr>
        <w:t>の募集・広報</w:t>
      </w:r>
      <w:r>
        <w:rPr>
          <w:rFonts w:hint="eastAsia"/>
        </w:rPr>
        <w:t>方法</w:t>
      </w:r>
    </w:p>
    <w:p w14:paraId="2685E106" w14:textId="1305E08B" w:rsidR="004F6C1C" w:rsidRDefault="004F6C1C" w:rsidP="004F6C1C">
      <w:pPr>
        <w:ind w:leftChars="135" w:left="283" w:firstLineChars="134" w:firstLine="281"/>
      </w:pPr>
      <w:r>
        <w:rPr>
          <w:rFonts w:hint="eastAsia"/>
        </w:rPr>
        <w:t>・</w:t>
      </w:r>
      <w:r w:rsidR="00123D4F">
        <w:rPr>
          <w:rFonts w:hint="eastAsia"/>
        </w:rPr>
        <w:t>アンバサダー</w:t>
      </w:r>
      <w:r w:rsidR="003D2263">
        <w:rPr>
          <w:rFonts w:hint="eastAsia"/>
        </w:rPr>
        <w:t>チーム</w:t>
      </w:r>
      <w:r>
        <w:rPr>
          <w:rFonts w:hint="eastAsia"/>
        </w:rPr>
        <w:t>の</w:t>
      </w:r>
      <w:r w:rsidR="003D2263">
        <w:rPr>
          <w:rFonts w:hint="eastAsia"/>
        </w:rPr>
        <w:t>活動</w:t>
      </w:r>
      <w:r>
        <w:rPr>
          <w:rFonts w:hint="eastAsia"/>
        </w:rPr>
        <w:t>プログラム</w:t>
      </w:r>
    </w:p>
    <w:p w14:paraId="10CC4C14" w14:textId="76EE344F" w:rsidR="00D11F3A" w:rsidRDefault="00D11F3A" w:rsidP="00357B8C">
      <w:pPr>
        <w:ind w:leftChars="135" w:left="283" w:firstLineChars="134" w:firstLine="281"/>
      </w:pPr>
      <w:r>
        <w:rPr>
          <w:rFonts w:hint="eastAsia"/>
        </w:rPr>
        <w:t>・作成</w:t>
      </w:r>
      <w:r w:rsidR="00CF243E">
        <w:rPr>
          <w:rFonts w:hint="eastAsia"/>
        </w:rPr>
        <w:t>した発信</w:t>
      </w:r>
      <w:r>
        <w:rPr>
          <w:rFonts w:hint="eastAsia"/>
        </w:rPr>
        <w:t>コンテンツおよびデジタルコンテンツのまとめ方・活用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6C88322E" w14:textId="77777777" w:rsidTr="00B67C7B">
        <w:trPr>
          <w:trHeight w:val="2657"/>
        </w:trPr>
        <w:tc>
          <w:tcPr>
            <w:tcW w:w="8505" w:type="dxa"/>
            <w:tcBorders>
              <w:bottom w:val="single" w:sz="4" w:space="0" w:color="auto"/>
            </w:tcBorders>
            <w:shd w:val="clear" w:color="auto" w:fill="auto"/>
          </w:tcPr>
          <w:p w14:paraId="0600ECC7" w14:textId="77777777" w:rsidR="00023BAB" w:rsidRPr="00263B0B" w:rsidRDefault="00023BAB" w:rsidP="00790607"/>
        </w:tc>
      </w:tr>
      <w:tr w:rsidR="00B67C7B" w14:paraId="131E341C" w14:textId="77777777" w:rsidTr="00B67C7B">
        <w:trPr>
          <w:trHeight w:val="70"/>
        </w:trPr>
        <w:tc>
          <w:tcPr>
            <w:tcW w:w="8505" w:type="dxa"/>
            <w:tcBorders>
              <w:top w:val="single" w:sz="4" w:space="0" w:color="auto"/>
              <w:left w:val="nil"/>
              <w:bottom w:val="nil"/>
              <w:right w:val="nil"/>
            </w:tcBorders>
            <w:shd w:val="clear" w:color="auto" w:fill="auto"/>
          </w:tcPr>
          <w:p w14:paraId="1DB3BB1E" w14:textId="3629408A" w:rsidR="00B67C7B" w:rsidRPr="00263B0B" w:rsidRDefault="00B67C7B" w:rsidP="00790607">
            <w:r>
              <w:rPr>
                <w:rFonts w:hint="eastAsia"/>
              </w:rPr>
              <w:t>注　Ａ４版６頁以内で記載すること。</w:t>
            </w:r>
          </w:p>
        </w:tc>
      </w:tr>
    </w:tbl>
    <w:p w14:paraId="3FFA0F23" w14:textId="70521221" w:rsidR="004813D7" w:rsidRDefault="004813D7" w:rsidP="00790607">
      <w:pPr>
        <w:rPr>
          <w:rFonts w:ascii="ＭＳ ゴシック" w:eastAsia="ＭＳ ゴシック" w:hAnsi="ＭＳ ゴシック"/>
          <w:highlight w:val="yellow"/>
          <w:bdr w:val="single" w:sz="4" w:space="0" w:color="auto"/>
        </w:rPr>
      </w:pPr>
    </w:p>
    <w:p w14:paraId="77239870" w14:textId="77777777" w:rsidR="004F6C1C" w:rsidRDefault="004F6C1C" w:rsidP="00790607">
      <w:pPr>
        <w:rPr>
          <w:rFonts w:ascii="ＭＳ ゴシック" w:eastAsia="ＭＳ ゴシック" w:hAnsi="ＭＳ ゴシック"/>
          <w:highlight w:val="yellow"/>
          <w:bdr w:val="single" w:sz="4" w:space="0" w:color="auto"/>
        </w:rPr>
      </w:pPr>
    </w:p>
    <w:p w14:paraId="2B9C0204" w14:textId="77777777" w:rsidR="004F6C1C" w:rsidRDefault="004F6C1C" w:rsidP="00790607">
      <w:pPr>
        <w:rPr>
          <w:rFonts w:ascii="ＭＳ ゴシック" w:eastAsia="ＭＳ ゴシック" w:hAnsi="ＭＳ ゴシック"/>
          <w:highlight w:val="yellow"/>
          <w:bdr w:val="single" w:sz="4" w:space="0" w:color="auto"/>
        </w:rPr>
      </w:pPr>
    </w:p>
    <w:p w14:paraId="1B061AB6" w14:textId="77777777" w:rsidR="004F6C1C" w:rsidRDefault="004F6C1C" w:rsidP="00790607">
      <w:pPr>
        <w:rPr>
          <w:rFonts w:ascii="ＭＳ ゴシック" w:eastAsia="ＭＳ ゴシック" w:hAnsi="ＭＳ ゴシック"/>
          <w:highlight w:val="yellow"/>
          <w:bdr w:val="single" w:sz="4" w:space="0" w:color="auto"/>
        </w:rPr>
      </w:pPr>
    </w:p>
    <w:p w14:paraId="543B87FD" w14:textId="77777777" w:rsidR="004813D7" w:rsidRDefault="004813D7" w:rsidP="00790607">
      <w:pPr>
        <w:rPr>
          <w:rFonts w:ascii="ＭＳ ゴシック" w:eastAsia="ＭＳ ゴシック" w:hAnsi="ＭＳ ゴシック"/>
          <w:highlight w:val="yellow"/>
          <w:bdr w:val="single" w:sz="4" w:space="0" w:color="auto"/>
        </w:rPr>
      </w:pPr>
    </w:p>
    <w:p w14:paraId="0ADCE6E1" w14:textId="77777777" w:rsidR="00023BAB" w:rsidRPr="0000009D" w:rsidRDefault="00023BAB" w:rsidP="00023BAB">
      <w:pPr>
        <w:rPr>
          <w:rFonts w:ascii="ＭＳ ゴシック" w:eastAsia="ＭＳ ゴシック" w:hAnsi="ＭＳ ゴシック"/>
          <w:u w:val="single"/>
        </w:rPr>
      </w:pPr>
      <w:r w:rsidRPr="00310DCD">
        <w:rPr>
          <w:rFonts w:ascii="ＭＳ ゴシック" w:eastAsia="ＭＳ ゴシック" w:hAnsi="ＭＳ ゴシック" w:hint="eastAsia"/>
          <w:highlight w:val="yellow"/>
          <w:bdr w:val="single" w:sz="4" w:space="0" w:color="auto"/>
        </w:rPr>
        <w:t>項目</w:t>
      </w:r>
      <w:r w:rsidR="00790607">
        <w:rPr>
          <w:rFonts w:ascii="ＭＳ ゴシック" w:eastAsia="ＭＳ ゴシック" w:hAnsi="ＭＳ ゴシック" w:hint="eastAsia"/>
          <w:highlight w:val="yellow"/>
          <w:bdr w:val="single" w:sz="4" w:space="0" w:color="auto"/>
        </w:rPr>
        <w:t>３</w:t>
      </w:r>
      <w:r w:rsidRPr="004C24B0">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業務の実施体制</w:t>
      </w:r>
      <w:r w:rsidR="00357B8C">
        <w:rPr>
          <w:rFonts w:ascii="ＭＳ ゴシック" w:eastAsia="ＭＳ ゴシック" w:hAnsi="ＭＳ ゴシック" w:hint="eastAsia"/>
          <w:u w:val="single"/>
        </w:rPr>
        <w:t>・スケジュール</w:t>
      </w:r>
    </w:p>
    <w:p w14:paraId="579203C7" w14:textId="77777777" w:rsidR="00023BAB" w:rsidRDefault="00023BAB" w:rsidP="00023BAB">
      <w:r>
        <w:rPr>
          <w:rFonts w:hint="eastAsia"/>
        </w:rPr>
        <w:t>（作成注）</w:t>
      </w:r>
    </w:p>
    <w:p w14:paraId="17A7D26C" w14:textId="77777777" w:rsidR="00357B8C" w:rsidRDefault="00357B8C" w:rsidP="00357B8C">
      <w:pPr>
        <w:ind w:leftChars="135" w:left="283"/>
      </w:pPr>
      <w:r>
        <w:rPr>
          <w:rFonts w:hint="eastAsia"/>
        </w:rPr>
        <w:t>・</w:t>
      </w:r>
      <w:r w:rsidR="00AE33CC">
        <w:rPr>
          <w:rFonts w:hint="eastAsia"/>
        </w:rPr>
        <w:t>本</w:t>
      </w:r>
      <w:r w:rsidR="00023BAB" w:rsidRPr="00A15AED">
        <w:rPr>
          <w:rFonts w:hint="eastAsia"/>
        </w:rPr>
        <w:t>業務</w:t>
      </w:r>
      <w:r w:rsidR="00023BAB">
        <w:rPr>
          <w:rFonts w:hint="eastAsia"/>
        </w:rPr>
        <w:t>の</w:t>
      </w:r>
      <w:r w:rsidR="00023BAB" w:rsidRPr="00A15AED">
        <w:rPr>
          <w:rFonts w:hint="eastAsia"/>
        </w:rPr>
        <w:t>実施に係る</w:t>
      </w:r>
      <w:r w:rsidR="00023BAB">
        <w:rPr>
          <w:rFonts w:hint="eastAsia"/>
        </w:rPr>
        <w:t>主任および副主任などの</w:t>
      </w:r>
      <w:r w:rsidR="00023BAB" w:rsidRPr="00A15AED">
        <w:rPr>
          <w:rFonts w:hint="eastAsia"/>
        </w:rPr>
        <w:t>人員体制や組織の構成、</w:t>
      </w:r>
      <w:r w:rsidR="00023BAB">
        <w:rPr>
          <w:rFonts w:hint="eastAsia"/>
        </w:rPr>
        <w:t>担当者の有する資格等</w:t>
      </w:r>
    </w:p>
    <w:p w14:paraId="1C4026A5" w14:textId="77777777" w:rsidR="00357B8C" w:rsidRDefault="00357B8C" w:rsidP="00357B8C">
      <w:pPr>
        <w:ind w:leftChars="135" w:left="283"/>
      </w:pPr>
      <w:r>
        <w:rPr>
          <w:rFonts w:hint="eastAsia"/>
        </w:rPr>
        <w:t>・事業スケジュール</w:t>
      </w:r>
    </w:p>
    <w:p w14:paraId="64173E43" w14:textId="77777777" w:rsidR="00023BAB" w:rsidRDefault="00023BAB" w:rsidP="00357B8C">
      <w:pPr>
        <w:ind w:leftChars="135" w:left="283"/>
      </w:pPr>
      <w:r>
        <w:rPr>
          <w:rFonts w:hint="eastAsia"/>
        </w:rPr>
        <w:t>について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023BAB" w14:paraId="5D38EABB" w14:textId="77777777" w:rsidTr="004813D7">
        <w:trPr>
          <w:trHeight w:val="1827"/>
        </w:trPr>
        <w:tc>
          <w:tcPr>
            <w:tcW w:w="8505" w:type="dxa"/>
            <w:shd w:val="clear" w:color="auto" w:fill="auto"/>
          </w:tcPr>
          <w:p w14:paraId="6ABC84A0" w14:textId="77777777" w:rsidR="00B44DEF" w:rsidRDefault="00B44DEF" w:rsidP="00263B0B"/>
        </w:tc>
      </w:tr>
      <w:tr w:rsidR="00023BAB" w:rsidRPr="007B2ECF" w14:paraId="56F3D613" w14:textId="77777777" w:rsidTr="008A2849">
        <w:trPr>
          <w:trHeight w:val="424"/>
        </w:trPr>
        <w:tc>
          <w:tcPr>
            <w:tcW w:w="8505" w:type="dxa"/>
            <w:tcBorders>
              <w:left w:val="nil"/>
              <w:bottom w:val="nil"/>
              <w:right w:val="nil"/>
            </w:tcBorders>
            <w:shd w:val="clear" w:color="auto" w:fill="auto"/>
          </w:tcPr>
          <w:p w14:paraId="6B91E465" w14:textId="77777777" w:rsidR="00023BAB" w:rsidRPr="008A2849" w:rsidRDefault="00023BAB" w:rsidP="00A504EA">
            <w:pPr>
              <w:rPr>
                <w:sz w:val="20"/>
                <w:szCs w:val="20"/>
              </w:rPr>
            </w:pPr>
            <w:r w:rsidRPr="008A2849">
              <w:rPr>
                <w:rFonts w:hint="eastAsia"/>
                <w:sz w:val="20"/>
                <w:szCs w:val="20"/>
              </w:rPr>
              <w:t>注　Ａ４版</w:t>
            </w:r>
            <w:r w:rsidR="00357B8C">
              <w:rPr>
                <w:rFonts w:hint="eastAsia"/>
                <w:sz w:val="20"/>
                <w:szCs w:val="20"/>
              </w:rPr>
              <w:t>２</w:t>
            </w:r>
            <w:r w:rsidRPr="008A2849">
              <w:rPr>
                <w:rFonts w:hint="eastAsia"/>
                <w:sz w:val="20"/>
                <w:szCs w:val="20"/>
              </w:rPr>
              <w:t>頁以内で記載すること。</w:t>
            </w:r>
          </w:p>
        </w:tc>
      </w:tr>
    </w:tbl>
    <w:p w14:paraId="63687995" w14:textId="77777777" w:rsidR="00023BAB" w:rsidRPr="0000009D" w:rsidRDefault="00023BAB" w:rsidP="00023BAB">
      <w:pPr>
        <w:rPr>
          <w:rFonts w:ascii="ＭＳ ゴシック" w:eastAsia="ＭＳ ゴシック" w:hAnsi="ＭＳ ゴシック"/>
          <w:u w:val="single"/>
        </w:rPr>
      </w:pPr>
      <w:r>
        <w:br w:type="page"/>
      </w:r>
      <w:r w:rsidRPr="00310DCD">
        <w:rPr>
          <w:rFonts w:ascii="ＭＳ ゴシック" w:eastAsia="ＭＳ ゴシック" w:hAnsi="ＭＳ ゴシック" w:hint="eastAsia"/>
          <w:highlight w:val="yellow"/>
          <w:bdr w:val="single" w:sz="4" w:space="0" w:color="auto"/>
        </w:rPr>
        <w:lastRenderedPageBreak/>
        <w:t>項目</w:t>
      </w:r>
      <w:r w:rsidR="0024289E">
        <w:rPr>
          <w:rFonts w:ascii="ＭＳ ゴシック" w:eastAsia="ＭＳ ゴシック" w:hAnsi="ＭＳ ゴシック" w:hint="eastAsia"/>
          <w:highlight w:val="yellow"/>
          <w:bdr w:val="single" w:sz="4" w:space="0" w:color="auto"/>
        </w:rPr>
        <w:t>４</w:t>
      </w:r>
      <w:r w:rsidRPr="00747043">
        <w:rPr>
          <w:rFonts w:ascii="ＭＳ ゴシック" w:eastAsia="ＭＳ ゴシック" w:hAnsi="ＭＳ ゴシック" w:hint="eastAsia"/>
        </w:rPr>
        <w:t xml:space="preserve">　</w:t>
      </w:r>
      <w:r w:rsidR="0024289E">
        <w:rPr>
          <w:rFonts w:ascii="ＭＳ ゴシック" w:eastAsia="ＭＳ ゴシック" w:hAnsi="ＭＳ ゴシック" w:hint="eastAsia"/>
          <w:u w:val="single"/>
        </w:rPr>
        <w:t>類似</w:t>
      </w:r>
      <w:r w:rsidRPr="0000009D">
        <w:rPr>
          <w:rFonts w:ascii="ＭＳ ゴシック" w:eastAsia="ＭＳ ゴシック" w:hAnsi="ＭＳ ゴシック" w:hint="eastAsia"/>
          <w:u w:val="single"/>
        </w:rPr>
        <w:t>業務の受託実績</w:t>
      </w:r>
    </w:p>
    <w:p w14:paraId="3A0D2B6F" w14:textId="77777777" w:rsidR="00023BAB" w:rsidRDefault="00023BAB" w:rsidP="00023BAB">
      <w:r>
        <w:rPr>
          <w:rFonts w:hint="eastAsia"/>
        </w:rPr>
        <w:t>（作成注）</w:t>
      </w:r>
    </w:p>
    <w:p w14:paraId="26482727" w14:textId="77777777" w:rsidR="00023BAB" w:rsidRDefault="00023BAB" w:rsidP="00023BAB">
      <w:pPr>
        <w:ind w:leftChars="135" w:left="283" w:firstLineChars="135" w:firstLine="283"/>
      </w:pPr>
      <w:r>
        <w:rPr>
          <w:rFonts w:hint="eastAsia"/>
        </w:rPr>
        <w:t>過去</w:t>
      </w:r>
      <w:r w:rsidR="00A35166">
        <w:rPr>
          <w:rFonts w:hint="eastAsia"/>
        </w:rPr>
        <w:t>３</w:t>
      </w:r>
      <w:r w:rsidR="00AE33CC">
        <w:rPr>
          <w:rFonts w:hint="eastAsia"/>
        </w:rPr>
        <w:t>年程度において、提案を行う組織および担当者が、本</w:t>
      </w:r>
      <w:r w:rsidR="00DD1082">
        <w:rPr>
          <w:rFonts w:hint="eastAsia"/>
        </w:rPr>
        <w:t>業務に関連する</w:t>
      </w:r>
      <w:r>
        <w:rPr>
          <w:rFonts w:hint="eastAsia"/>
        </w:rPr>
        <w:t>業務を請け負った実績</w:t>
      </w:r>
      <w:r w:rsidR="00184A35">
        <w:rPr>
          <w:rFonts w:hint="eastAsia"/>
        </w:rPr>
        <w:t>を示すこと。なお、業務実績については、契約書（仕様書）の写し等により</w:t>
      </w:r>
      <w:r>
        <w:rPr>
          <w:rFonts w:hint="eastAsia"/>
        </w:rPr>
        <w:t>請け負った内容を確認できる書類を添付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65"/>
        <w:gridCol w:w="2088"/>
      </w:tblGrid>
      <w:tr w:rsidR="00023BAB" w14:paraId="770E3149" w14:textId="77777777" w:rsidTr="008A2849">
        <w:trPr>
          <w:trHeight w:val="112"/>
        </w:trPr>
        <w:tc>
          <w:tcPr>
            <w:tcW w:w="2126" w:type="dxa"/>
            <w:shd w:val="clear" w:color="auto" w:fill="auto"/>
          </w:tcPr>
          <w:p w14:paraId="3912D73D" w14:textId="77777777" w:rsidR="00023BAB" w:rsidRPr="008A2849" w:rsidRDefault="00023BAB" w:rsidP="008A2849">
            <w:pPr>
              <w:ind w:firstLineChars="300" w:firstLine="630"/>
              <w:rPr>
                <w:szCs w:val="21"/>
              </w:rPr>
            </w:pPr>
            <w:r w:rsidRPr="008A2849">
              <w:rPr>
                <w:rFonts w:hint="eastAsia"/>
                <w:szCs w:val="21"/>
              </w:rPr>
              <w:t>業務名</w:t>
            </w:r>
          </w:p>
          <w:p w14:paraId="22D8115C" w14:textId="77777777" w:rsidR="00023BAB" w:rsidRPr="008A2849" w:rsidRDefault="00023BAB" w:rsidP="00A504EA">
            <w:pPr>
              <w:rPr>
                <w:szCs w:val="21"/>
              </w:rPr>
            </w:pPr>
          </w:p>
          <w:p w14:paraId="561EB3DD" w14:textId="77777777" w:rsidR="00023BAB" w:rsidRPr="008A2849" w:rsidRDefault="00023BAB" w:rsidP="00A504EA">
            <w:pPr>
              <w:rPr>
                <w:szCs w:val="21"/>
              </w:rPr>
            </w:pPr>
          </w:p>
        </w:tc>
        <w:tc>
          <w:tcPr>
            <w:tcW w:w="2126" w:type="dxa"/>
            <w:shd w:val="clear" w:color="auto" w:fill="auto"/>
          </w:tcPr>
          <w:p w14:paraId="72E6FD06" w14:textId="77777777" w:rsidR="00023BAB" w:rsidRDefault="00023BAB" w:rsidP="00A504EA"/>
        </w:tc>
        <w:tc>
          <w:tcPr>
            <w:tcW w:w="2165" w:type="dxa"/>
            <w:shd w:val="clear" w:color="auto" w:fill="auto"/>
          </w:tcPr>
          <w:p w14:paraId="2285C3EC" w14:textId="77777777" w:rsidR="00023BAB" w:rsidRDefault="00023BAB" w:rsidP="00A504EA"/>
        </w:tc>
        <w:tc>
          <w:tcPr>
            <w:tcW w:w="2088" w:type="dxa"/>
            <w:shd w:val="clear" w:color="auto" w:fill="auto"/>
          </w:tcPr>
          <w:p w14:paraId="00B9E837" w14:textId="77777777" w:rsidR="00023BAB" w:rsidRDefault="00023BAB" w:rsidP="00A504EA"/>
        </w:tc>
      </w:tr>
      <w:tr w:rsidR="00023BAB" w14:paraId="6034B840" w14:textId="77777777" w:rsidTr="008A2849">
        <w:trPr>
          <w:trHeight w:val="70"/>
        </w:trPr>
        <w:tc>
          <w:tcPr>
            <w:tcW w:w="2126" w:type="dxa"/>
            <w:shd w:val="clear" w:color="auto" w:fill="auto"/>
          </w:tcPr>
          <w:p w14:paraId="7685BD45" w14:textId="77777777" w:rsidR="00023BAB" w:rsidRPr="008A2849" w:rsidRDefault="00023BAB" w:rsidP="008A2849">
            <w:pPr>
              <w:ind w:firstLineChars="250" w:firstLine="525"/>
              <w:rPr>
                <w:szCs w:val="21"/>
              </w:rPr>
            </w:pPr>
            <w:r w:rsidRPr="008A2849">
              <w:rPr>
                <w:rFonts w:hint="eastAsia"/>
                <w:szCs w:val="21"/>
              </w:rPr>
              <w:t>発注機関</w:t>
            </w:r>
          </w:p>
          <w:p w14:paraId="03BB0046" w14:textId="77777777" w:rsidR="00023BAB" w:rsidRPr="008A2849" w:rsidRDefault="00023BAB" w:rsidP="008A2849">
            <w:pPr>
              <w:ind w:firstLineChars="50" w:firstLine="105"/>
              <w:rPr>
                <w:szCs w:val="21"/>
              </w:rPr>
            </w:pPr>
            <w:r w:rsidRPr="008A2849">
              <w:rPr>
                <w:rFonts w:hint="eastAsia"/>
                <w:szCs w:val="21"/>
              </w:rPr>
              <w:t>（名称、所在地）</w:t>
            </w:r>
          </w:p>
          <w:p w14:paraId="380628D0" w14:textId="77777777" w:rsidR="00023BAB" w:rsidRPr="008A2849" w:rsidRDefault="00023BAB" w:rsidP="00A504EA">
            <w:pPr>
              <w:rPr>
                <w:szCs w:val="21"/>
              </w:rPr>
            </w:pPr>
          </w:p>
        </w:tc>
        <w:tc>
          <w:tcPr>
            <w:tcW w:w="2126" w:type="dxa"/>
            <w:shd w:val="clear" w:color="auto" w:fill="auto"/>
          </w:tcPr>
          <w:p w14:paraId="5F5893EB" w14:textId="77777777" w:rsidR="00023BAB" w:rsidRDefault="00023BAB" w:rsidP="00A504EA"/>
        </w:tc>
        <w:tc>
          <w:tcPr>
            <w:tcW w:w="2165" w:type="dxa"/>
            <w:shd w:val="clear" w:color="auto" w:fill="auto"/>
          </w:tcPr>
          <w:p w14:paraId="642F8ED6" w14:textId="77777777" w:rsidR="00023BAB" w:rsidRDefault="00023BAB" w:rsidP="00A504EA"/>
        </w:tc>
        <w:tc>
          <w:tcPr>
            <w:tcW w:w="2088" w:type="dxa"/>
            <w:shd w:val="clear" w:color="auto" w:fill="auto"/>
          </w:tcPr>
          <w:p w14:paraId="0F879A3C" w14:textId="77777777" w:rsidR="00023BAB" w:rsidRDefault="00023BAB" w:rsidP="00A504EA"/>
        </w:tc>
      </w:tr>
      <w:tr w:rsidR="00023BAB" w14:paraId="0FB00555" w14:textId="77777777" w:rsidTr="008A2849">
        <w:trPr>
          <w:trHeight w:val="70"/>
        </w:trPr>
        <w:tc>
          <w:tcPr>
            <w:tcW w:w="2126" w:type="dxa"/>
            <w:shd w:val="clear" w:color="auto" w:fill="auto"/>
          </w:tcPr>
          <w:p w14:paraId="618D61E3" w14:textId="77777777" w:rsidR="00023BAB" w:rsidRPr="008A2849" w:rsidRDefault="00023BAB" w:rsidP="008A2849">
            <w:pPr>
              <w:ind w:firstLineChars="250" w:firstLine="525"/>
              <w:rPr>
                <w:szCs w:val="21"/>
              </w:rPr>
            </w:pPr>
            <w:r w:rsidRPr="008A2849">
              <w:rPr>
                <w:rFonts w:hint="eastAsia"/>
                <w:szCs w:val="21"/>
              </w:rPr>
              <w:t>履行期間</w:t>
            </w:r>
          </w:p>
          <w:p w14:paraId="07F13E39" w14:textId="77777777" w:rsidR="00023BAB" w:rsidRPr="008A2849" w:rsidRDefault="00023BAB" w:rsidP="00A504EA">
            <w:pPr>
              <w:rPr>
                <w:szCs w:val="21"/>
              </w:rPr>
            </w:pPr>
          </w:p>
        </w:tc>
        <w:tc>
          <w:tcPr>
            <w:tcW w:w="2126" w:type="dxa"/>
            <w:shd w:val="clear" w:color="auto" w:fill="auto"/>
          </w:tcPr>
          <w:p w14:paraId="4CECD4BE" w14:textId="77777777" w:rsidR="00023BAB" w:rsidRDefault="00023BAB" w:rsidP="00A504EA"/>
        </w:tc>
        <w:tc>
          <w:tcPr>
            <w:tcW w:w="2165" w:type="dxa"/>
            <w:shd w:val="clear" w:color="auto" w:fill="auto"/>
          </w:tcPr>
          <w:p w14:paraId="34AA542B" w14:textId="77777777" w:rsidR="00023BAB" w:rsidRDefault="00023BAB" w:rsidP="00A504EA"/>
        </w:tc>
        <w:tc>
          <w:tcPr>
            <w:tcW w:w="2088" w:type="dxa"/>
            <w:shd w:val="clear" w:color="auto" w:fill="auto"/>
          </w:tcPr>
          <w:p w14:paraId="056BB29E" w14:textId="77777777" w:rsidR="00023BAB" w:rsidRDefault="00023BAB" w:rsidP="00A504EA"/>
        </w:tc>
      </w:tr>
      <w:tr w:rsidR="00023BAB" w14:paraId="53104CFC" w14:textId="77777777" w:rsidTr="008A2849">
        <w:trPr>
          <w:trHeight w:val="173"/>
        </w:trPr>
        <w:tc>
          <w:tcPr>
            <w:tcW w:w="2126" w:type="dxa"/>
            <w:tcBorders>
              <w:bottom w:val="dashSmallGap" w:sz="4" w:space="0" w:color="auto"/>
            </w:tcBorders>
            <w:shd w:val="clear" w:color="auto" w:fill="auto"/>
          </w:tcPr>
          <w:p w14:paraId="6EC94E9D" w14:textId="77777777" w:rsidR="00023BAB" w:rsidRPr="008A2849" w:rsidRDefault="00023BAB" w:rsidP="008A2849">
            <w:pPr>
              <w:ind w:firstLineChars="200" w:firstLine="420"/>
              <w:rPr>
                <w:szCs w:val="21"/>
              </w:rPr>
            </w:pPr>
            <w:r w:rsidRPr="008A2849">
              <w:rPr>
                <w:rFonts w:hint="eastAsia"/>
                <w:szCs w:val="21"/>
              </w:rPr>
              <w:t>業務の概要</w:t>
            </w:r>
          </w:p>
          <w:p w14:paraId="3BD9DAD7" w14:textId="77777777" w:rsidR="00023BAB" w:rsidRPr="008A2849" w:rsidRDefault="00023BAB" w:rsidP="00A504EA">
            <w:pPr>
              <w:rPr>
                <w:szCs w:val="21"/>
              </w:rPr>
            </w:pPr>
          </w:p>
          <w:p w14:paraId="2FAD430C" w14:textId="77777777" w:rsidR="00023BAB" w:rsidRPr="008A2849" w:rsidRDefault="00023BAB" w:rsidP="00A504EA">
            <w:pPr>
              <w:rPr>
                <w:szCs w:val="21"/>
              </w:rPr>
            </w:pPr>
          </w:p>
          <w:p w14:paraId="24F1EE24" w14:textId="77777777" w:rsidR="00023BAB" w:rsidRPr="008A2849" w:rsidRDefault="00023BAB" w:rsidP="00A504EA">
            <w:pPr>
              <w:rPr>
                <w:szCs w:val="21"/>
              </w:rPr>
            </w:pPr>
          </w:p>
          <w:p w14:paraId="70499931" w14:textId="77777777" w:rsidR="00023BAB" w:rsidRPr="008A2849" w:rsidRDefault="00023BAB" w:rsidP="00A504EA">
            <w:pPr>
              <w:rPr>
                <w:szCs w:val="21"/>
              </w:rPr>
            </w:pPr>
          </w:p>
          <w:p w14:paraId="5286DCE5" w14:textId="77777777" w:rsidR="00023BAB" w:rsidRPr="008A2849" w:rsidRDefault="00023BAB" w:rsidP="00A504EA">
            <w:pPr>
              <w:rPr>
                <w:szCs w:val="21"/>
              </w:rPr>
            </w:pPr>
          </w:p>
          <w:p w14:paraId="1AD50CD8" w14:textId="77777777" w:rsidR="00023BAB" w:rsidRPr="008A2849" w:rsidRDefault="00023BAB" w:rsidP="00A504EA">
            <w:pPr>
              <w:rPr>
                <w:szCs w:val="21"/>
              </w:rPr>
            </w:pPr>
          </w:p>
          <w:p w14:paraId="7A5A712A" w14:textId="77777777" w:rsidR="00023BAB" w:rsidRPr="008A2849" w:rsidRDefault="00023BAB" w:rsidP="00A504EA">
            <w:pPr>
              <w:rPr>
                <w:szCs w:val="21"/>
              </w:rPr>
            </w:pPr>
          </w:p>
          <w:p w14:paraId="7AB44906" w14:textId="77777777" w:rsidR="00023BAB" w:rsidRPr="008A2849" w:rsidRDefault="00023BAB" w:rsidP="00A504EA">
            <w:pPr>
              <w:rPr>
                <w:szCs w:val="21"/>
              </w:rPr>
            </w:pPr>
          </w:p>
        </w:tc>
        <w:tc>
          <w:tcPr>
            <w:tcW w:w="2126" w:type="dxa"/>
            <w:tcBorders>
              <w:bottom w:val="dashSmallGap" w:sz="4" w:space="0" w:color="auto"/>
            </w:tcBorders>
            <w:shd w:val="clear" w:color="auto" w:fill="auto"/>
          </w:tcPr>
          <w:p w14:paraId="71625341" w14:textId="77777777" w:rsidR="00023BAB" w:rsidRDefault="00023BAB" w:rsidP="00A504EA"/>
        </w:tc>
        <w:tc>
          <w:tcPr>
            <w:tcW w:w="2165" w:type="dxa"/>
            <w:tcBorders>
              <w:bottom w:val="dashSmallGap" w:sz="4" w:space="0" w:color="auto"/>
            </w:tcBorders>
            <w:shd w:val="clear" w:color="auto" w:fill="auto"/>
          </w:tcPr>
          <w:p w14:paraId="6420C9FD" w14:textId="77777777" w:rsidR="00023BAB" w:rsidRDefault="00023BAB" w:rsidP="00A504EA"/>
        </w:tc>
        <w:tc>
          <w:tcPr>
            <w:tcW w:w="2088" w:type="dxa"/>
            <w:tcBorders>
              <w:bottom w:val="dashSmallGap" w:sz="4" w:space="0" w:color="auto"/>
            </w:tcBorders>
            <w:shd w:val="clear" w:color="auto" w:fill="auto"/>
          </w:tcPr>
          <w:p w14:paraId="58F1E5F8" w14:textId="77777777" w:rsidR="00023BAB" w:rsidRDefault="00023BAB" w:rsidP="00A504EA"/>
        </w:tc>
      </w:tr>
      <w:tr w:rsidR="00023BAB" w14:paraId="1D7566F1" w14:textId="77777777" w:rsidTr="008A2849">
        <w:trPr>
          <w:trHeight w:val="264"/>
        </w:trPr>
        <w:tc>
          <w:tcPr>
            <w:tcW w:w="2126" w:type="dxa"/>
            <w:tcBorders>
              <w:top w:val="dashSmallGap" w:sz="4" w:space="0" w:color="auto"/>
            </w:tcBorders>
            <w:shd w:val="clear" w:color="auto" w:fill="auto"/>
          </w:tcPr>
          <w:p w14:paraId="33663CFC" w14:textId="77777777" w:rsidR="00023BAB" w:rsidRPr="008A2849" w:rsidRDefault="00023BAB" w:rsidP="00A504EA">
            <w:pPr>
              <w:rPr>
                <w:szCs w:val="21"/>
              </w:rPr>
            </w:pPr>
            <w:r w:rsidRPr="008A2849">
              <w:rPr>
                <w:rFonts w:hint="eastAsia"/>
                <w:szCs w:val="21"/>
              </w:rPr>
              <w:t>うち当委託業務に関連する業務の概要</w:t>
            </w:r>
          </w:p>
          <w:p w14:paraId="743E566D" w14:textId="77777777" w:rsidR="00023BAB" w:rsidRPr="008A2849" w:rsidRDefault="00023BAB" w:rsidP="00A504EA">
            <w:pPr>
              <w:rPr>
                <w:szCs w:val="21"/>
              </w:rPr>
            </w:pPr>
          </w:p>
          <w:p w14:paraId="16868D5C" w14:textId="77777777" w:rsidR="00023BAB" w:rsidRPr="008A2849" w:rsidRDefault="00023BAB" w:rsidP="00A504EA">
            <w:pPr>
              <w:rPr>
                <w:szCs w:val="21"/>
              </w:rPr>
            </w:pPr>
          </w:p>
          <w:p w14:paraId="42E9BC57" w14:textId="77777777" w:rsidR="00023BAB" w:rsidRPr="008A2849" w:rsidRDefault="00023BAB" w:rsidP="00A504EA">
            <w:pPr>
              <w:rPr>
                <w:szCs w:val="21"/>
              </w:rPr>
            </w:pPr>
          </w:p>
          <w:p w14:paraId="1BEB3F1B" w14:textId="77777777" w:rsidR="00023BAB" w:rsidRPr="008A2849" w:rsidRDefault="00023BAB" w:rsidP="00A504EA">
            <w:pPr>
              <w:rPr>
                <w:szCs w:val="21"/>
              </w:rPr>
            </w:pPr>
          </w:p>
          <w:p w14:paraId="2AE0BF0F" w14:textId="77777777" w:rsidR="00023BAB" w:rsidRPr="008A2849" w:rsidRDefault="00023BAB" w:rsidP="00A504EA">
            <w:pPr>
              <w:rPr>
                <w:szCs w:val="21"/>
              </w:rPr>
            </w:pPr>
          </w:p>
          <w:p w14:paraId="0B0E6A89" w14:textId="77777777" w:rsidR="00023BAB" w:rsidRPr="008A2849" w:rsidRDefault="00023BAB" w:rsidP="00A504EA">
            <w:pPr>
              <w:rPr>
                <w:szCs w:val="21"/>
              </w:rPr>
            </w:pPr>
          </w:p>
          <w:p w14:paraId="4319B334" w14:textId="77777777" w:rsidR="00023BAB" w:rsidRPr="008A2849" w:rsidRDefault="00023BAB" w:rsidP="00A504EA">
            <w:pPr>
              <w:rPr>
                <w:szCs w:val="21"/>
              </w:rPr>
            </w:pPr>
          </w:p>
          <w:p w14:paraId="4BFCBCE3" w14:textId="77777777" w:rsidR="00023BAB" w:rsidRPr="008A2849" w:rsidRDefault="00023BAB" w:rsidP="00A504EA">
            <w:pPr>
              <w:rPr>
                <w:szCs w:val="21"/>
              </w:rPr>
            </w:pPr>
          </w:p>
        </w:tc>
        <w:tc>
          <w:tcPr>
            <w:tcW w:w="2126" w:type="dxa"/>
            <w:tcBorders>
              <w:top w:val="dashSmallGap" w:sz="4" w:space="0" w:color="auto"/>
            </w:tcBorders>
            <w:shd w:val="clear" w:color="auto" w:fill="auto"/>
          </w:tcPr>
          <w:p w14:paraId="39E738FE" w14:textId="77777777" w:rsidR="00023BAB" w:rsidRDefault="00023BAB" w:rsidP="00A504EA"/>
        </w:tc>
        <w:tc>
          <w:tcPr>
            <w:tcW w:w="2165" w:type="dxa"/>
            <w:tcBorders>
              <w:top w:val="dashSmallGap" w:sz="4" w:space="0" w:color="auto"/>
            </w:tcBorders>
            <w:shd w:val="clear" w:color="auto" w:fill="auto"/>
          </w:tcPr>
          <w:p w14:paraId="76822AA8" w14:textId="77777777" w:rsidR="00023BAB" w:rsidRDefault="00023BAB" w:rsidP="00A504EA"/>
        </w:tc>
        <w:tc>
          <w:tcPr>
            <w:tcW w:w="2088" w:type="dxa"/>
            <w:tcBorders>
              <w:top w:val="dashSmallGap" w:sz="4" w:space="0" w:color="auto"/>
            </w:tcBorders>
            <w:shd w:val="clear" w:color="auto" w:fill="auto"/>
          </w:tcPr>
          <w:p w14:paraId="7AAB6CAF" w14:textId="77777777" w:rsidR="00023BAB" w:rsidRDefault="00023BAB" w:rsidP="00A504EA"/>
        </w:tc>
      </w:tr>
      <w:tr w:rsidR="00023BAB" w14:paraId="6D8A3976" w14:textId="77777777" w:rsidTr="008A2849">
        <w:trPr>
          <w:trHeight w:val="70"/>
        </w:trPr>
        <w:tc>
          <w:tcPr>
            <w:tcW w:w="2126" w:type="dxa"/>
            <w:tcBorders>
              <w:bottom w:val="single" w:sz="4" w:space="0" w:color="auto"/>
            </w:tcBorders>
            <w:shd w:val="clear" w:color="auto" w:fill="auto"/>
          </w:tcPr>
          <w:p w14:paraId="3BFAFEA6" w14:textId="77777777" w:rsidR="00023BAB" w:rsidRPr="008A2849" w:rsidRDefault="00023BAB" w:rsidP="00A504EA">
            <w:pPr>
              <w:rPr>
                <w:szCs w:val="21"/>
              </w:rPr>
            </w:pPr>
            <w:r w:rsidRPr="008A2849">
              <w:rPr>
                <w:rFonts w:hint="eastAsia"/>
                <w:szCs w:val="21"/>
              </w:rPr>
              <w:t>当業務を担当しようとする者の従事状況</w:t>
            </w:r>
          </w:p>
          <w:p w14:paraId="2707EAA4" w14:textId="77777777" w:rsidR="00023BAB" w:rsidRPr="008A2849" w:rsidRDefault="00023BAB" w:rsidP="00A504EA">
            <w:pPr>
              <w:rPr>
                <w:szCs w:val="21"/>
              </w:rPr>
            </w:pPr>
          </w:p>
          <w:p w14:paraId="75C1623A" w14:textId="77777777" w:rsidR="00023BAB" w:rsidRPr="008A2849" w:rsidRDefault="00023BAB" w:rsidP="00A504EA">
            <w:pPr>
              <w:rPr>
                <w:szCs w:val="21"/>
              </w:rPr>
            </w:pPr>
          </w:p>
          <w:p w14:paraId="16E2444F" w14:textId="77777777" w:rsidR="00023BAB" w:rsidRPr="008A2849" w:rsidRDefault="00023BAB" w:rsidP="00A504EA">
            <w:pPr>
              <w:rPr>
                <w:szCs w:val="21"/>
              </w:rPr>
            </w:pPr>
          </w:p>
          <w:p w14:paraId="01633A48" w14:textId="77777777" w:rsidR="00023BAB" w:rsidRPr="008A2849" w:rsidRDefault="00023BAB" w:rsidP="00A504EA">
            <w:pPr>
              <w:rPr>
                <w:szCs w:val="21"/>
              </w:rPr>
            </w:pPr>
          </w:p>
        </w:tc>
        <w:tc>
          <w:tcPr>
            <w:tcW w:w="2126" w:type="dxa"/>
            <w:tcBorders>
              <w:bottom w:val="single" w:sz="4" w:space="0" w:color="auto"/>
            </w:tcBorders>
            <w:shd w:val="clear" w:color="auto" w:fill="auto"/>
          </w:tcPr>
          <w:p w14:paraId="56BF9CBE" w14:textId="77777777" w:rsidR="00023BAB" w:rsidRDefault="00023BAB" w:rsidP="00A504EA"/>
        </w:tc>
        <w:tc>
          <w:tcPr>
            <w:tcW w:w="2165" w:type="dxa"/>
            <w:tcBorders>
              <w:bottom w:val="single" w:sz="4" w:space="0" w:color="auto"/>
            </w:tcBorders>
            <w:shd w:val="clear" w:color="auto" w:fill="auto"/>
          </w:tcPr>
          <w:p w14:paraId="0FED14E5" w14:textId="77777777" w:rsidR="00023BAB" w:rsidRDefault="00023BAB" w:rsidP="00A504EA"/>
        </w:tc>
        <w:tc>
          <w:tcPr>
            <w:tcW w:w="2088" w:type="dxa"/>
            <w:tcBorders>
              <w:bottom w:val="single" w:sz="4" w:space="0" w:color="auto"/>
            </w:tcBorders>
            <w:shd w:val="clear" w:color="auto" w:fill="auto"/>
          </w:tcPr>
          <w:p w14:paraId="15475B67" w14:textId="77777777" w:rsidR="00023BAB" w:rsidRDefault="00023BAB" w:rsidP="00A504EA"/>
        </w:tc>
      </w:tr>
      <w:tr w:rsidR="00023BAB" w14:paraId="5B186FAF" w14:textId="77777777" w:rsidTr="008A2849">
        <w:trPr>
          <w:trHeight w:val="1119"/>
        </w:trPr>
        <w:tc>
          <w:tcPr>
            <w:tcW w:w="8505" w:type="dxa"/>
            <w:gridSpan w:val="4"/>
            <w:tcBorders>
              <w:left w:val="nil"/>
              <w:bottom w:val="nil"/>
              <w:right w:val="nil"/>
            </w:tcBorders>
            <w:shd w:val="clear" w:color="auto" w:fill="auto"/>
          </w:tcPr>
          <w:p w14:paraId="6ACB42CD" w14:textId="77777777" w:rsidR="00023BAB" w:rsidRPr="008A2849" w:rsidRDefault="00023BAB" w:rsidP="00A504EA">
            <w:pPr>
              <w:rPr>
                <w:sz w:val="20"/>
                <w:szCs w:val="20"/>
              </w:rPr>
            </w:pPr>
            <w:r w:rsidRPr="008A2849">
              <w:rPr>
                <w:rFonts w:hint="eastAsia"/>
                <w:sz w:val="20"/>
                <w:szCs w:val="20"/>
              </w:rPr>
              <w:t>注１　契約書（仕様書）写し等の添付資料を除いてＡ４版４頁以内に記載すること。</w:t>
            </w:r>
          </w:p>
          <w:p w14:paraId="12CE91B6" w14:textId="77777777" w:rsidR="00023BAB" w:rsidRPr="008A2849" w:rsidRDefault="00023BAB" w:rsidP="00A504EA">
            <w:pPr>
              <w:rPr>
                <w:sz w:val="20"/>
                <w:szCs w:val="20"/>
              </w:rPr>
            </w:pPr>
            <w:r w:rsidRPr="008A2849">
              <w:rPr>
                <w:rFonts w:hint="eastAsia"/>
                <w:sz w:val="20"/>
                <w:szCs w:val="20"/>
              </w:rPr>
              <w:t>注２　業務の実績は最大10件（業務が完了しているものに限る）まで記載できるものとする。</w:t>
            </w:r>
          </w:p>
          <w:p w14:paraId="19B8A180" w14:textId="77777777" w:rsidR="00023BAB" w:rsidRPr="008A2849" w:rsidRDefault="00023BAB" w:rsidP="00A504EA">
            <w:pPr>
              <w:rPr>
                <w:sz w:val="20"/>
                <w:szCs w:val="20"/>
              </w:rPr>
            </w:pPr>
            <w:r w:rsidRPr="008A2849">
              <w:rPr>
                <w:rFonts w:hint="eastAsia"/>
                <w:sz w:val="20"/>
                <w:szCs w:val="20"/>
              </w:rPr>
              <w:t>注３　業務の概要の欄には、調査業務内容を具体的かつ簡潔に記載すること。</w:t>
            </w:r>
          </w:p>
        </w:tc>
      </w:tr>
    </w:tbl>
    <w:p w14:paraId="538171A7" w14:textId="77777777" w:rsidR="004813D7" w:rsidRDefault="004813D7" w:rsidP="00023BAB">
      <w:pPr>
        <w:rPr>
          <w:rFonts w:ascii="ＭＳ ゴシック" w:eastAsia="ＭＳ ゴシック" w:hAnsi="ＭＳ ゴシック"/>
          <w:highlight w:val="yellow"/>
          <w:bdr w:val="single" w:sz="4" w:space="0" w:color="auto"/>
        </w:rPr>
      </w:pPr>
    </w:p>
    <w:p w14:paraId="27F1EEC8" w14:textId="77777777" w:rsidR="00023BAB" w:rsidRPr="00FF5D63" w:rsidRDefault="00023BAB" w:rsidP="00023BAB">
      <w:pPr>
        <w:rPr>
          <w:rFonts w:ascii="ＭＳ ゴシック" w:eastAsia="ＭＳ ゴシック" w:hAnsi="ＭＳ ゴシック"/>
          <w:bdr w:val="single" w:sz="4" w:space="0" w:color="auto"/>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５</w:t>
      </w:r>
      <w:r w:rsidRPr="008A145A">
        <w:rPr>
          <w:rFonts w:ascii="ＭＳ ゴシック" w:eastAsia="ＭＳ ゴシック" w:hAnsi="ＭＳ ゴシック" w:hint="eastAsia"/>
        </w:rPr>
        <w:t xml:space="preserve">　</w:t>
      </w:r>
      <w:r w:rsidRPr="0000009D">
        <w:rPr>
          <w:rFonts w:ascii="ＭＳ ゴシック" w:eastAsia="ＭＳ ゴシック" w:hAnsi="ＭＳ ゴシック" w:hint="eastAsia"/>
          <w:u w:val="single"/>
        </w:rPr>
        <w:t>見積価格</w:t>
      </w:r>
    </w:p>
    <w:p w14:paraId="076243B4" w14:textId="77777777" w:rsidR="00023BAB" w:rsidRDefault="00023BAB" w:rsidP="00023BAB">
      <w:r>
        <w:rPr>
          <w:rFonts w:hint="eastAsia"/>
        </w:rPr>
        <w:t>（作成注）</w:t>
      </w:r>
    </w:p>
    <w:p w14:paraId="5FCC0A15" w14:textId="77777777" w:rsidR="00023BAB" w:rsidRDefault="00023BAB" w:rsidP="00023BAB">
      <w:pPr>
        <w:ind w:leftChars="200" w:left="420" w:firstLineChars="100" w:firstLine="210"/>
      </w:pPr>
      <w:r>
        <w:rPr>
          <w:rFonts w:hint="eastAsia"/>
        </w:rPr>
        <w:t>本業務を実施するための見積金</w:t>
      </w:r>
      <w:r w:rsidR="00FF5D63">
        <w:rPr>
          <w:rFonts w:hint="eastAsia"/>
        </w:rPr>
        <w:t>額を示すこと。</w:t>
      </w:r>
      <w:r>
        <w:rPr>
          <w:rFonts w:hint="eastAsia"/>
        </w:rPr>
        <w:t>なお、見積書については、企画提案の審査の結果、契約予定者となった場合に改めて提出を求め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tblGrid>
      <w:tr w:rsidR="00023BAB" w14:paraId="2554D11B" w14:textId="77777777" w:rsidTr="008A2849">
        <w:trPr>
          <w:trHeight w:val="553"/>
          <w:jc w:val="center"/>
        </w:trPr>
        <w:tc>
          <w:tcPr>
            <w:tcW w:w="5156" w:type="dxa"/>
            <w:shd w:val="clear" w:color="auto" w:fill="auto"/>
            <w:vAlign w:val="center"/>
          </w:tcPr>
          <w:p w14:paraId="31ABC296" w14:textId="77777777" w:rsidR="00023BAB" w:rsidRPr="006E0F5C" w:rsidRDefault="00023BAB" w:rsidP="008A2849">
            <w:pPr>
              <w:jc w:val="center"/>
            </w:pPr>
            <w:r>
              <w:rPr>
                <w:rFonts w:hint="eastAsia"/>
              </w:rPr>
              <w:t xml:space="preserve">　　　　　　　　　　　　　　　　　円</w:t>
            </w:r>
          </w:p>
        </w:tc>
      </w:tr>
    </w:tbl>
    <w:p w14:paraId="41E6BFC4" w14:textId="77777777" w:rsidR="00023BAB" w:rsidRDefault="00FF5D63" w:rsidP="00023BAB">
      <w:pPr>
        <w:jc w:val="center"/>
      </w:pPr>
      <w:r>
        <w:rPr>
          <w:rFonts w:hint="eastAsia"/>
        </w:rPr>
        <w:t xml:space="preserve">　　　</w:t>
      </w:r>
      <w:r w:rsidR="00023BAB">
        <w:rPr>
          <w:rFonts w:hint="eastAsia"/>
        </w:rPr>
        <w:t>（消費税および地方消費税額を含む）</w:t>
      </w:r>
    </w:p>
    <w:p w14:paraId="4C579C91" w14:textId="77777777" w:rsidR="00023BAB" w:rsidRDefault="00023BAB" w:rsidP="00023BAB"/>
    <w:p w14:paraId="581E42C3" w14:textId="77777777" w:rsidR="00FF5D63" w:rsidRPr="00C82D78" w:rsidRDefault="00FF5D63" w:rsidP="00023BAB"/>
    <w:p w14:paraId="1BF415BF" w14:textId="77777777" w:rsidR="00023BAB" w:rsidRPr="008A145A" w:rsidRDefault="00023BAB" w:rsidP="00023BAB">
      <w:pPr>
        <w:rPr>
          <w:rFonts w:ascii="ＭＳ ゴシック" w:eastAsia="ＭＳ ゴシック" w:hAnsi="ＭＳ ゴシック"/>
        </w:rPr>
      </w:pPr>
      <w:r w:rsidRPr="00310DCD">
        <w:rPr>
          <w:rFonts w:ascii="ＭＳ ゴシック" w:eastAsia="ＭＳ ゴシック" w:hAnsi="ＭＳ ゴシック" w:hint="eastAsia"/>
          <w:highlight w:val="yellow"/>
          <w:bdr w:val="single" w:sz="4" w:space="0" w:color="auto"/>
        </w:rPr>
        <w:t>項目</w:t>
      </w:r>
      <w:r w:rsidR="0024289E">
        <w:rPr>
          <w:rFonts w:ascii="ＭＳ ゴシック" w:eastAsia="ＭＳ ゴシック" w:hAnsi="ＭＳ ゴシック" w:hint="eastAsia"/>
          <w:highlight w:val="yellow"/>
          <w:bdr w:val="single" w:sz="4" w:space="0" w:color="auto"/>
        </w:rPr>
        <w:t>６</w:t>
      </w:r>
      <w:r w:rsidR="00FF5D63">
        <w:rPr>
          <w:rFonts w:ascii="ＭＳ ゴシック" w:eastAsia="ＭＳ ゴシック" w:hAnsi="ＭＳ ゴシック" w:hint="eastAsia"/>
        </w:rPr>
        <w:t xml:space="preserve"> </w:t>
      </w:r>
      <w:r w:rsidR="00B41DCA">
        <w:rPr>
          <w:rFonts w:ascii="ＭＳ ゴシック" w:eastAsia="ＭＳ ゴシック" w:hAnsi="ＭＳ ゴシック" w:hint="eastAsia"/>
          <w:u w:val="single"/>
        </w:rPr>
        <w:t>社会政策推進への配慮</w:t>
      </w:r>
    </w:p>
    <w:p w14:paraId="7DF3113B" w14:textId="77777777" w:rsidR="00023BAB" w:rsidRDefault="00023BAB" w:rsidP="00023BAB">
      <w:r>
        <w:rPr>
          <w:rFonts w:hint="eastAsia"/>
        </w:rPr>
        <w:t>（作成注）</w:t>
      </w:r>
    </w:p>
    <w:p w14:paraId="70E90442" w14:textId="77777777" w:rsidR="00E748C0" w:rsidRPr="00B41DCA" w:rsidRDefault="00B41DCA" w:rsidP="00B41DCA">
      <w:pPr>
        <w:ind w:firstLineChars="300" w:firstLine="630"/>
        <w:rPr>
          <w:szCs w:val="21"/>
        </w:rPr>
      </w:pPr>
      <w:r w:rsidRPr="00B41DCA">
        <w:rPr>
          <w:rFonts w:hAnsi="ＭＳ 明朝" w:hint="eastAsia"/>
          <w:szCs w:val="21"/>
        </w:rPr>
        <w:t>該当する方に○印をつけ、有の場合は証明する書面（写し可）を添付してください</w:t>
      </w:r>
    </w:p>
    <w:p w14:paraId="365553AF" w14:textId="77777777" w:rsidR="00B41DCA" w:rsidRPr="00B41DCA" w:rsidRDefault="00B41DCA" w:rsidP="00B41DCA">
      <w:pPr>
        <w:spacing w:line="120" w:lineRule="auto"/>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2877"/>
      </w:tblGrid>
      <w:tr w:rsidR="00B41DCA" w:rsidRPr="00B41DCA" w14:paraId="1109823B" w14:textId="77777777" w:rsidTr="00B41DCA">
        <w:trPr>
          <w:trHeight w:val="20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2783639" w14:textId="77777777" w:rsidR="00B41DCA" w:rsidRPr="00B41DCA" w:rsidRDefault="00B41DCA">
            <w:pPr>
              <w:spacing w:line="240" w:lineRule="exact"/>
              <w:rPr>
                <w:rFonts w:hAnsi="ＭＳ 明朝"/>
                <w:szCs w:val="21"/>
              </w:rPr>
            </w:pPr>
            <w:r w:rsidRPr="00B41DCA">
              <w:rPr>
                <w:rFonts w:hAnsi="ＭＳ 明朝" w:hint="eastAsia"/>
                <w:szCs w:val="21"/>
              </w:rPr>
              <w:t>「滋賀県ワーク・ライフ・バランス推進企業」の登録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C4CD6C"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77AE3ACF" w14:textId="77777777" w:rsidTr="00B41DCA">
        <w:trPr>
          <w:trHeight w:val="476"/>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4D5BB52" w14:textId="77777777" w:rsidR="00B41DCA" w:rsidRPr="00B41DCA" w:rsidRDefault="00B41DCA">
            <w:pPr>
              <w:spacing w:line="240" w:lineRule="exact"/>
              <w:rPr>
                <w:rFonts w:hAnsi="ＭＳ 明朝"/>
                <w:szCs w:val="21"/>
              </w:rPr>
            </w:pPr>
            <w:r>
              <w:rPr>
                <w:rFonts w:hAnsi="ＭＳ 明朝" w:hint="eastAsia"/>
                <w:szCs w:val="21"/>
              </w:rPr>
              <w:t>「</w:t>
            </w:r>
            <w:r w:rsidRPr="00B41DCA">
              <w:rPr>
                <w:rFonts w:hAnsi="ＭＳ 明朝" w:hint="eastAsia"/>
                <w:szCs w:val="21"/>
              </w:rPr>
              <w:t>次世代育成支援対策推進法に基づく基準適合一般事業主</w:t>
            </w:r>
            <w:r>
              <w:rPr>
                <w:rFonts w:hAnsi="ＭＳ 明朝" w:hint="eastAsia"/>
                <w:szCs w:val="21"/>
              </w:rPr>
              <w:t>」として厚生</w:t>
            </w:r>
            <w:r w:rsidRPr="00B41DCA">
              <w:rPr>
                <w:rFonts w:hAnsi="ＭＳ 明朝" w:hint="eastAsia"/>
                <w:szCs w:val="21"/>
              </w:rPr>
              <w:t>労働大臣の認定の有無</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68000E0"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101AE8C4" w14:textId="77777777" w:rsidTr="00B41DCA">
        <w:trPr>
          <w:trHeight w:val="458"/>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130232" w14:textId="6C900601" w:rsidR="00B41DCA" w:rsidRPr="00B41DCA" w:rsidRDefault="00B41DCA">
            <w:pPr>
              <w:spacing w:line="240" w:lineRule="exact"/>
              <w:rPr>
                <w:rFonts w:hAnsi="ＭＳ 明朝"/>
                <w:szCs w:val="21"/>
              </w:rPr>
            </w:pPr>
            <w:r w:rsidRPr="00B41DCA">
              <w:rPr>
                <w:rFonts w:hAnsi="ＭＳ 明朝" w:hint="eastAsia"/>
                <w:szCs w:val="21"/>
              </w:rPr>
              <w:t>高</w:t>
            </w:r>
            <w:r w:rsidR="00864C17">
              <w:rPr>
                <w:rFonts w:hAnsi="ＭＳ 明朝" w:hint="eastAsia"/>
                <w:szCs w:val="21"/>
              </w:rPr>
              <w:t>年</w:t>
            </w:r>
            <w:r w:rsidRPr="00B41DCA">
              <w:rPr>
                <w:rFonts w:hAnsi="ＭＳ 明朝" w:hint="eastAsia"/>
                <w:szCs w:val="21"/>
              </w:rPr>
              <w:t>齢者</w:t>
            </w:r>
            <w:r w:rsidR="00864C17">
              <w:rPr>
                <w:rFonts w:hAnsi="ＭＳ 明朝" w:hint="eastAsia"/>
                <w:szCs w:val="21"/>
              </w:rPr>
              <w:t>就業</w:t>
            </w:r>
            <w:r w:rsidRPr="00B41DCA">
              <w:rPr>
                <w:rFonts w:hAnsi="ＭＳ 明朝" w:hint="eastAsia"/>
                <w:szCs w:val="21"/>
              </w:rPr>
              <w:t>確保措置について労使協定の締結または就業規則の労働基準監督署への届け出を行っ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4820B0"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B41DCA" w:rsidRPr="00B41DCA" w14:paraId="077A9D1E" w14:textId="77777777" w:rsidTr="00B41DCA">
        <w:trPr>
          <w:trHeight w:val="720"/>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4CB9EE9" w14:textId="2C4995A1" w:rsidR="00BE2EC4" w:rsidRPr="00BE2EC4" w:rsidRDefault="00BE2EC4" w:rsidP="00BE2EC4">
            <w:pPr>
              <w:spacing w:line="240" w:lineRule="exact"/>
              <w:rPr>
                <w:rFonts w:hAnsi="ＭＳ 明朝"/>
                <w:szCs w:val="21"/>
              </w:rPr>
            </w:pPr>
            <w:r w:rsidRPr="00BE2EC4">
              <w:rPr>
                <w:rFonts w:hAnsi="ＭＳ 明朝" w:hint="eastAsia"/>
                <w:szCs w:val="21"/>
              </w:rPr>
              <w:t>障害者の雇用の促進等に関する取組のうち、次のいずれかに該当するか。</w:t>
            </w:r>
          </w:p>
          <w:p w14:paraId="229C3CD8" w14:textId="77777777" w:rsidR="00BE2EC4" w:rsidRPr="00BE2EC4" w:rsidRDefault="00BE2EC4" w:rsidP="00BE2EC4">
            <w:pPr>
              <w:spacing w:line="240" w:lineRule="exact"/>
              <w:rPr>
                <w:rFonts w:hAnsi="ＭＳ 明朝"/>
                <w:szCs w:val="21"/>
              </w:rPr>
            </w:pPr>
            <w:r w:rsidRPr="00BE2EC4">
              <w:rPr>
                <w:rFonts w:hAnsi="ＭＳ 明朝" w:hint="eastAsia"/>
                <w:szCs w:val="21"/>
              </w:rPr>
              <w:t xml:space="preserve">　①障害者の雇用に関する状況の報告義務がある事業者であって法定雇用率が達成されている。</w:t>
            </w:r>
          </w:p>
          <w:p w14:paraId="5ED6E908" w14:textId="77777777" w:rsidR="00BE2EC4" w:rsidRPr="00BE2EC4" w:rsidRDefault="00BE2EC4" w:rsidP="00BE2EC4">
            <w:pPr>
              <w:spacing w:line="240" w:lineRule="exact"/>
              <w:rPr>
                <w:rFonts w:hAnsi="ＭＳ 明朝"/>
                <w:szCs w:val="21"/>
              </w:rPr>
            </w:pPr>
            <w:r w:rsidRPr="00BE2EC4">
              <w:rPr>
                <w:rFonts w:hAnsi="ＭＳ 明朝" w:hint="eastAsia"/>
                <w:szCs w:val="21"/>
              </w:rPr>
              <w:t xml:space="preserve">　②障害者の雇用に関する状況の報告義務がない事業者であって障害者を雇用している。</w:t>
            </w:r>
          </w:p>
          <w:p w14:paraId="75B6CB71" w14:textId="77777777" w:rsidR="00BE2EC4" w:rsidRPr="00BE2EC4" w:rsidRDefault="00BE2EC4" w:rsidP="00BE2EC4">
            <w:pPr>
              <w:spacing w:line="240" w:lineRule="exact"/>
              <w:rPr>
                <w:rFonts w:hAnsi="ＭＳ 明朝"/>
                <w:szCs w:val="21"/>
              </w:rPr>
            </w:pPr>
            <w:r w:rsidRPr="00BE2EC4">
              <w:rPr>
                <w:rFonts w:hAnsi="ＭＳ 明朝" w:hint="eastAsia"/>
                <w:szCs w:val="21"/>
              </w:rPr>
              <w:t xml:space="preserve">　③「しが障害者施設応援企業」の認定を受けている。</w:t>
            </w:r>
          </w:p>
          <w:p w14:paraId="73605F19" w14:textId="00A7B1B4" w:rsidR="00B41DCA" w:rsidRPr="00B41DCA" w:rsidRDefault="00BE2EC4" w:rsidP="00BE2EC4">
            <w:pPr>
              <w:spacing w:line="240" w:lineRule="exact"/>
              <w:rPr>
                <w:rFonts w:hAnsi="ＭＳ 明朝"/>
                <w:szCs w:val="21"/>
              </w:rPr>
            </w:pPr>
            <w:r w:rsidRPr="00BE2EC4">
              <w:rPr>
                <w:rFonts w:hAnsi="ＭＳ 明朝" w:hint="eastAsia"/>
                <w:szCs w:val="21"/>
              </w:rPr>
              <w:t xml:space="preserve">　④障害者の雇用の促進等に関する法律に基づく基準適合事業主として厚生労働大臣の認定を受けてい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32D2F40" w14:textId="77777777" w:rsidR="00B41DCA" w:rsidRPr="00B41DCA" w:rsidRDefault="00B41DCA">
            <w:pPr>
              <w:spacing w:line="240" w:lineRule="exact"/>
              <w:jc w:val="center"/>
              <w:rPr>
                <w:rFonts w:hAnsi="ＭＳ 明朝"/>
                <w:szCs w:val="21"/>
              </w:rPr>
            </w:pPr>
            <w:r w:rsidRPr="00B41DCA">
              <w:rPr>
                <w:rFonts w:hAnsi="ＭＳ 明朝" w:hint="eastAsia"/>
                <w:szCs w:val="21"/>
              </w:rPr>
              <w:t>有　　・　　無</w:t>
            </w:r>
          </w:p>
        </w:tc>
      </w:tr>
      <w:tr w:rsidR="006861D7" w:rsidRPr="00B41DCA" w14:paraId="73496BC5"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5EA4CD6" w14:textId="7ED42983" w:rsidR="006861D7" w:rsidRPr="00B41DCA" w:rsidRDefault="00BE2EC4">
            <w:pPr>
              <w:spacing w:line="240" w:lineRule="exact"/>
              <w:rPr>
                <w:rFonts w:hAnsi="ＭＳ 明朝"/>
                <w:szCs w:val="21"/>
              </w:rPr>
            </w:pPr>
            <w:r w:rsidRPr="00BE2EC4">
              <w:rPr>
                <w:rFonts w:hAnsi="ＭＳ 明朝" w:hint="eastAsia"/>
                <w:szCs w:val="21"/>
              </w:rPr>
              <w:t>「滋賀県女性活躍推進企業」の認証を受けている。または女性の職業生活における活躍の推進に関する法律に基づく基準適合一般事業主として厚生労働大臣の認定を受けているか。</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892656B" w14:textId="77777777" w:rsidR="006861D7" w:rsidRPr="00B41DCA" w:rsidRDefault="006861D7">
            <w:pPr>
              <w:spacing w:line="240" w:lineRule="exact"/>
              <w:jc w:val="center"/>
              <w:rPr>
                <w:rFonts w:hAnsi="ＭＳ 明朝"/>
                <w:szCs w:val="21"/>
              </w:rPr>
            </w:pPr>
            <w:r w:rsidRPr="00B41DCA">
              <w:rPr>
                <w:rFonts w:hAnsi="ＭＳ 明朝" w:hint="eastAsia"/>
                <w:szCs w:val="21"/>
              </w:rPr>
              <w:t>有　　・　　無</w:t>
            </w:r>
          </w:p>
        </w:tc>
      </w:tr>
      <w:tr w:rsidR="00B37F91" w:rsidRPr="00B41DCA" w14:paraId="73981A1E" w14:textId="77777777" w:rsidTr="006861D7">
        <w:trPr>
          <w:trHeight w:val="15"/>
          <w:jc w:val="center"/>
        </w:trPr>
        <w:tc>
          <w:tcPr>
            <w:tcW w:w="599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2B863B8" w14:textId="77777777" w:rsidR="00B37F91" w:rsidRPr="00B37F91" w:rsidRDefault="00B37F91" w:rsidP="00B37F91">
            <w:pPr>
              <w:spacing w:line="240" w:lineRule="exact"/>
              <w:rPr>
                <w:rFonts w:hAnsi="ＭＳ 明朝"/>
                <w:szCs w:val="21"/>
              </w:rPr>
            </w:pPr>
            <w:r w:rsidRPr="00B37F91">
              <w:rPr>
                <w:rFonts w:hAnsi="ＭＳ 明朝" w:hint="eastAsia"/>
                <w:szCs w:val="21"/>
              </w:rPr>
              <w:t>環境マネジメントシステムのうち、次のいずれかの認証・登録を受けているか。</w:t>
            </w:r>
          </w:p>
          <w:p w14:paraId="56D66D1F"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①国際標準化機構が定めた規格ＩＳＯ14001に適合している旨の認証</w:t>
            </w:r>
          </w:p>
          <w:p w14:paraId="7B2531F3"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②一般財団法人持続性推進機構（平成23年９月30日以前に登録・更新した場合は、財団法人地球環境戦略研究機関持続性センター）の実施するエコアクション21の認証・登録</w:t>
            </w:r>
          </w:p>
          <w:p w14:paraId="5CFA2280" w14:textId="77777777" w:rsidR="00B37F91" w:rsidRPr="00B37F91"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③特定非営利活動法人ＫＥＳ環境機構の実施するＫＥＳ・環境マネジメントシステム・スタンダードの登録</w:t>
            </w:r>
          </w:p>
          <w:p w14:paraId="030A5FA5" w14:textId="77777777" w:rsidR="00B37F91" w:rsidRPr="006861D7" w:rsidRDefault="00B37F91" w:rsidP="00B37F91">
            <w:pPr>
              <w:spacing w:line="240" w:lineRule="exact"/>
              <w:ind w:left="420" w:hangingChars="200" w:hanging="420"/>
              <w:rPr>
                <w:rFonts w:hAnsi="ＭＳ 明朝"/>
                <w:szCs w:val="21"/>
              </w:rPr>
            </w:pPr>
            <w:r w:rsidRPr="00B37F91">
              <w:rPr>
                <w:rFonts w:hAnsi="ＭＳ 明朝" w:hint="eastAsia"/>
                <w:szCs w:val="21"/>
              </w:rPr>
              <w:t xml:space="preserve">　④一般財団法人エコステージ協会の実施するエコステージの認証</w:t>
            </w:r>
          </w:p>
        </w:tc>
        <w:tc>
          <w:tcPr>
            <w:tcW w:w="287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003F9EF" w14:textId="77777777" w:rsidR="00B37F91" w:rsidRPr="00B41DCA" w:rsidRDefault="00B37F91">
            <w:pPr>
              <w:spacing w:line="240" w:lineRule="exact"/>
              <w:jc w:val="center"/>
              <w:rPr>
                <w:rFonts w:hAnsi="ＭＳ 明朝"/>
                <w:szCs w:val="21"/>
              </w:rPr>
            </w:pPr>
            <w:r w:rsidRPr="00B41DCA">
              <w:rPr>
                <w:rFonts w:hAnsi="ＭＳ 明朝" w:hint="eastAsia"/>
                <w:szCs w:val="21"/>
              </w:rPr>
              <w:t>有　　・　　無</w:t>
            </w:r>
          </w:p>
        </w:tc>
      </w:tr>
    </w:tbl>
    <w:p w14:paraId="2D2EEF01" w14:textId="77777777" w:rsidR="00B41DCA" w:rsidRDefault="00B41DCA" w:rsidP="00B41DCA">
      <w:pPr>
        <w:rPr>
          <w:rFonts w:hAnsi="ＭＳ 明朝"/>
          <w:sz w:val="20"/>
          <w:szCs w:val="18"/>
        </w:rPr>
      </w:pPr>
    </w:p>
    <w:p w14:paraId="7C93C7CF" w14:textId="77777777" w:rsidR="00B41DCA" w:rsidRPr="00B41DCA" w:rsidRDefault="00B41DCA" w:rsidP="004B179D"/>
    <w:p w14:paraId="4C655738" w14:textId="77777777" w:rsidR="00B41DCA" w:rsidRPr="00023BAB" w:rsidRDefault="00B41DCA" w:rsidP="004B179D"/>
    <w:sectPr w:rsidR="00B41DCA" w:rsidRPr="00023BAB" w:rsidSect="00122757">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7F96" w14:textId="77777777" w:rsidR="00D8577C" w:rsidRDefault="00D8577C">
      <w:r>
        <w:separator/>
      </w:r>
    </w:p>
  </w:endnote>
  <w:endnote w:type="continuationSeparator" w:id="0">
    <w:p w14:paraId="394B872B" w14:textId="77777777" w:rsidR="00D8577C" w:rsidRDefault="00D8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E578" w14:textId="77777777" w:rsidR="00D8577C" w:rsidRDefault="00D8577C">
      <w:r>
        <w:separator/>
      </w:r>
    </w:p>
  </w:footnote>
  <w:footnote w:type="continuationSeparator" w:id="0">
    <w:p w14:paraId="1C8A9BD9" w14:textId="77777777" w:rsidR="00D8577C" w:rsidRDefault="00D8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2A4"/>
    <w:multiLevelType w:val="hybridMultilevel"/>
    <w:tmpl w:val="AFC46654"/>
    <w:lvl w:ilvl="0" w:tplc="6D70E1E4">
      <w:numFmt w:val="bullet"/>
      <w:lvlText w:val="・"/>
      <w:lvlJc w:val="left"/>
      <w:pPr>
        <w:tabs>
          <w:tab w:val="num" w:pos="1270"/>
        </w:tabs>
        <w:ind w:left="1270" w:hanging="42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11EA7726"/>
    <w:multiLevelType w:val="hybridMultilevel"/>
    <w:tmpl w:val="5A04DF7A"/>
    <w:lvl w:ilvl="0" w:tplc="04090001">
      <w:start w:val="1"/>
      <w:numFmt w:val="bullet"/>
      <w:lvlText w:val=""/>
      <w:lvlJc w:val="left"/>
      <w:pPr>
        <w:tabs>
          <w:tab w:val="num" w:pos="844"/>
        </w:tabs>
        <w:ind w:left="844" w:hanging="420"/>
      </w:pPr>
      <w:rPr>
        <w:rFonts w:ascii="Wingdings" w:hAnsi="Wingdings" w:hint="default"/>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2" w15:restartNumberingAfterBreak="0">
    <w:nsid w:val="14A371E8"/>
    <w:multiLevelType w:val="hybridMultilevel"/>
    <w:tmpl w:val="39C22300"/>
    <w:lvl w:ilvl="0" w:tplc="6D70E1E4">
      <w:numFmt w:val="bullet"/>
      <w:lvlText w:val="・"/>
      <w:lvlJc w:val="left"/>
      <w:pPr>
        <w:tabs>
          <w:tab w:val="num" w:pos="1619"/>
        </w:tabs>
        <w:ind w:left="1619" w:hanging="420"/>
      </w:pPr>
      <w:rPr>
        <w:rFonts w:ascii="ＭＳ 明朝" w:eastAsia="ＭＳ 明朝" w:hAnsi="ＭＳ 明朝" w:cs="Times New Roman" w:hint="eastAsia"/>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3" w15:restartNumberingAfterBreak="0">
    <w:nsid w:val="19587117"/>
    <w:multiLevelType w:val="hybridMultilevel"/>
    <w:tmpl w:val="8892DF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D215F2"/>
    <w:multiLevelType w:val="hybridMultilevel"/>
    <w:tmpl w:val="1F263686"/>
    <w:lvl w:ilvl="0" w:tplc="2F289B74">
      <w:start w:val="1"/>
      <w:numFmt w:val="decimal"/>
      <w:lvlText w:val="(%1)"/>
      <w:lvlJc w:val="left"/>
      <w:pPr>
        <w:tabs>
          <w:tab w:val="num" w:pos="585"/>
        </w:tabs>
        <w:ind w:left="585" w:hanging="360"/>
      </w:pPr>
      <w:rPr>
        <w:rFonts w:ascii="ＭＳ 明朝"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68545B0"/>
    <w:multiLevelType w:val="hybridMultilevel"/>
    <w:tmpl w:val="D77E8F14"/>
    <w:lvl w:ilvl="0" w:tplc="9A8C68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E93077"/>
    <w:multiLevelType w:val="hybridMultilevel"/>
    <w:tmpl w:val="186C3C1C"/>
    <w:lvl w:ilvl="0" w:tplc="6D70E1E4">
      <w:numFmt w:val="bullet"/>
      <w:lvlText w:val="・"/>
      <w:lvlJc w:val="left"/>
      <w:pPr>
        <w:tabs>
          <w:tab w:val="num" w:pos="844"/>
        </w:tabs>
        <w:ind w:left="844" w:hanging="42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28"/>
    <w:rsid w:val="0000009D"/>
    <w:rsid w:val="0000368C"/>
    <w:rsid w:val="00023BAB"/>
    <w:rsid w:val="000256AD"/>
    <w:rsid w:val="0007447F"/>
    <w:rsid w:val="00094C92"/>
    <w:rsid w:val="000954D3"/>
    <w:rsid w:val="000D2EC3"/>
    <w:rsid w:val="000F6C12"/>
    <w:rsid w:val="00122757"/>
    <w:rsid w:val="00123D4F"/>
    <w:rsid w:val="0012418E"/>
    <w:rsid w:val="001461F4"/>
    <w:rsid w:val="00155EA3"/>
    <w:rsid w:val="00180B74"/>
    <w:rsid w:val="00184A35"/>
    <w:rsid w:val="0019414D"/>
    <w:rsid w:val="001A6A66"/>
    <w:rsid w:val="001C52EA"/>
    <w:rsid w:val="001D2907"/>
    <w:rsid w:val="001D6C2B"/>
    <w:rsid w:val="00214288"/>
    <w:rsid w:val="0024289E"/>
    <w:rsid w:val="002470C5"/>
    <w:rsid w:val="0025645F"/>
    <w:rsid w:val="00256EF5"/>
    <w:rsid w:val="0026185D"/>
    <w:rsid w:val="00263B0B"/>
    <w:rsid w:val="00274AF0"/>
    <w:rsid w:val="002845AE"/>
    <w:rsid w:val="00292BEE"/>
    <w:rsid w:val="002C574F"/>
    <w:rsid w:val="002D0369"/>
    <w:rsid w:val="002D03B6"/>
    <w:rsid w:val="002D3C60"/>
    <w:rsid w:val="002F1976"/>
    <w:rsid w:val="0030245F"/>
    <w:rsid w:val="00310DCD"/>
    <w:rsid w:val="003136EB"/>
    <w:rsid w:val="00331976"/>
    <w:rsid w:val="00346855"/>
    <w:rsid w:val="00357347"/>
    <w:rsid w:val="00357B8C"/>
    <w:rsid w:val="00386468"/>
    <w:rsid w:val="003A1887"/>
    <w:rsid w:val="003A79D6"/>
    <w:rsid w:val="003D2263"/>
    <w:rsid w:val="00407DDF"/>
    <w:rsid w:val="004518C4"/>
    <w:rsid w:val="0046703B"/>
    <w:rsid w:val="004813D7"/>
    <w:rsid w:val="004B179D"/>
    <w:rsid w:val="004B7B23"/>
    <w:rsid w:val="004C24B0"/>
    <w:rsid w:val="004F6C1C"/>
    <w:rsid w:val="005149DF"/>
    <w:rsid w:val="005525D1"/>
    <w:rsid w:val="005D1334"/>
    <w:rsid w:val="005E7DC0"/>
    <w:rsid w:val="00635C7F"/>
    <w:rsid w:val="006508BD"/>
    <w:rsid w:val="00660834"/>
    <w:rsid w:val="00663D3F"/>
    <w:rsid w:val="006663C8"/>
    <w:rsid w:val="006755B6"/>
    <w:rsid w:val="00685776"/>
    <w:rsid w:val="006861D7"/>
    <w:rsid w:val="006A54C4"/>
    <w:rsid w:val="006B089E"/>
    <w:rsid w:val="006C1DF2"/>
    <w:rsid w:val="006C2F0F"/>
    <w:rsid w:val="006E0F5C"/>
    <w:rsid w:val="006E1BD2"/>
    <w:rsid w:val="006F7E99"/>
    <w:rsid w:val="0070203B"/>
    <w:rsid w:val="00702244"/>
    <w:rsid w:val="00707283"/>
    <w:rsid w:val="00721819"/>
    <w:rsid w:val="00747043"/>
    <w:rsid w:val="00782075"/>
    <w:rsid w:val="00782494"/>
    <w:rsid w:val="00790607"/>
    <w:rsid w:val="007B2ECF"/>
    <w:rsid w:val="007B765B"/>
    <w:rsid w:val="007D64ED"/>
    <w:rsid w:val="007E5769"/>
    <w:rsid w:val="007E6D2C"/>
    <w:rsid w:val="007F4AA7"/>
    <w:rsid w:val="00802647"/>
    <w:rsid w:val="0080616F"/>
    <w:rsid w:val="008257DD"/>
    <w:rsid w:val="00840397"/>
    <w:rsid w:val="00845B4A"/>
    <w:rsid w:val="00864C17"/>
    <w:rsid w:val="00870A72"/>
    <w:rsid w:val="008719DB"/>
    <w:rsid w:val="008945C2"/>
    <w:rsid w:val="00895A5E"/>
    <w:rsid w:val="008A145A"/>
    <w:rsid w:val="008A2849"/>
    <w:rsid w:val="008B7B35"/>
    <w:rsid w:val="008D3E10"/>
    <w:rsid w:val="008D45D1"/>
    <w:rsid w:val="00926D53"/>
    <w:rsid w:val="00944105"/>
    <w:rsid w:val="00950B26"/>
    <w:rsid w:val="0098146C"/>
    <w:rsid w:val="009954B8"/>
    <w:rsid w:val="009A105F"/>
    <w:rsid w:val="009B6458"/>
    <w:rsid w:val="009C371A"/>
    <w:rsid w:val="009C7182"/>
    <w:rsid w:val="009E738E"/>
    <w:rsid w:val="009E7EBD"/>
    <w:rsid w:val="009F4E44"/>
    <w:rsid w:val="00A01885"/>
    <w:rsid w:val="00A048E8"/>
    <w:rsid w:val="00A15AED"/>
    <w:rsid w:val="00A347EE"/>
    <w:rsid w:val="00A35166"/>
    <w:rsid w:val="00A403A7"/>
    <w:rsid w:val="00A504EA"/>
    <w:rsid w:val="00A62582"/>
    <w:rsid w:val="00AB07F8"/>
    <w:rsid w:val="00AC1C93"/>
    <w:rsid w:val="00AC349C"/>
    <w:rsid w:val="00AE33CC"/>
    <w:rsid w:val="00AF5928"/>
    <w:rsid w:val="00B1735A"/>
    <w:rsid w:val="00B23871"/>
    <w:rsid w:val="00B275E7"/>
    <w:rsid w:val="00B35AB6"/>
    <w:rsid w:val="00B37F91"/>
    <w:rsid w:val="00B41DCA"/>
    <w:rsid w:val="00B44DEF"/>
    <w:rsid w:val="00B67C7B"/>
    <w:rsid w:val="00BC2886"/>
    <w:rsid w:val="00BC68A9"/>
    <w:rsid w:val="00BD0090"/>
    <w:rsid w:val="00BD332A"/>
    <w:rsid w:val="00BE2DD0"/>
    <w:rsid w:val="00BE2EC4"/>
    <w:rsid w:val="00C06B22"/>
    <w:rsid w:val="00C35EB2"/>
    <w:rsid w:val="00C74A36"/>
    <w:rsid w:val="00C76B56"/>
    <w:rsid w:val="00C82D78"/>
    <w:rsid w:val="00C82DFC"/>
    <w:rsid w:val="00C8630B"/>
    <w:rsid w:val="00C91972"/>
    <w:rsid w:val="00CA3418"/>
    <w:rsid w:val="00CC6560"/>
    <w:rsid w:val="00CD26A8"/>
    <w:rsid w:val="00CD502F"/>
    <w:rsid w:val="00CF0567"/>
    <w:rsid w:val="00CF243E"/>
    <w:rsid w:val="00CF78C4"/>
    <w:rsid w:val="00D11F3A"/>
    <w:rsid w:val="00D14941"/>
    <w:rsid w:val="00D208F5"/>
    <w:rsid w:val="00D36F65"/>
    <w:rsid w:val="00D6476A"/>
    <w:rsid w:val="00D6784E"/>
    <w:rsid w:val="00D72AAC"/>
    <w:rsid w:val="00D824AC"/>
    <w:rsid w:val="00D8577C"/>
    <w:rsid w:val="00DD1082"/>
    <w:rsid w:val="00DE2D67"/>
    <w:rsid w:val="00DE6BE9"/>
    <w:rsid w:val="00DF465F"/>
    <w:rsid w:val="00E11929"/>
    <w:rsid w:val="00E17080"/>
    <w:rsid w:val="00E65B3E"/>
    <w:rsid w:val="00E748C0"/>
    <w:rsid w:val="00EA7790"/>
    <w:rsid w:val="00ED3305"/>
    <w:rsid w:val="00ED6539"/>
    <w:rsid w:val="00EE08C8"/>
    <w:rsid w:val="00EE5C7F"/>
    <w:rsid w:val="00EF108E"/>
    <w:rsid w:val="00F10AB4"/>
    <w:rsid w:val="00F17D32"/>
    <w:rsid w:val="00F75C9A"/>
    <w:rsid w:val="00FB3E54"/>
    <w:rsid w:val="00FB42CF"/>
    <w:rsid w:val="00FE7FB1"/>
    <w:rsid w:val="00FF3492"/>
    <w:rsid w:val="00FF5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CD8011E"/>
  <w15:chartTrackingRefBased/>
  <w15:docId w15:val="{F846C54A-E6C7-4366-8ED9-F612452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592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179D"/>
    <w:pPr>
      <w:tabs>
        <w:tab w:val="center" w:pos="4252"/>
        <w:tab w:val="right" w:pos="8504"/>
      </w:tabs>
      <w:snapToGrid w:val="0"/>
    </w:pPr>
  </w:style>
  <w:style w:type="paragraph" w:styleId="a5">
    <w:name w:val="footer"/>
    <w:basedOn w:val="a"/>
    <w:rsid w:val="004B179D"/>
    <w:pPr>
      <w:tabs>
        <w:tab w:val="center" w:pos="4252"/>
        <w:tab w:val="right" w:pos="8504"/>
      </w:tabs>
      <w:snapToGrid w:val="0"/>
    </w:pPr>
  </w:style>
  <w:style w:type="paragraph" w:styleId="a6">
    <w:name w:val="Balloon Text"/>
    <w:basedOn w:val="a"/>
    <w:link w:val="a7"/>
    <w:rsid w:val="00FF5D63"/>
    <w:rPr>
      <w:rFonts w:ascii="Arial" w:eastAsia="ＭＳ ゴシック" w:hAnsi="Arial"/>
      <w:sz w:val="18"/>
      <w:szCs w:val="18"/>
    </w:rPr>
  </w:style>
  <w:style w:type="character" w:customStyle="1" w:styleId="a7">
    <w:name w:val="吹き出し (文字)"/>
    <w:link w:val="a6"/>
    <w:rsid w:val="00FF5D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1725">
      <w:bodyDiv w:val="1"/>
      <w:marLeft w:val="0"/>
      <w:marRight w:val="0"/>
      <w:marTop w:val="0"/>
      <w:marBottom w:val="0"/>
      <w:divBdr>
        <w:top w:val="none" w:sz="0" w:space="0" w:color="auto"/>
        <w:left w:val="none" w:sz="0" w:space="0" w:color="auto"/>
        <w:bottom w:val="none" w:sz="0" w:space="0" w:color="auto"/>
        <w:right w:val="none" w:sz="0" w:space="0" w:color="auto"/>
      </w:divBdr>
    </w:div>
    <w:div w:id="17604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9F7A-37F0-4EE6-827E-1993857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11</Words>
  <Characters>35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滋賀交通ビジョン策定業務に関する企画提案書（様式）（案）</vt:lpstr>
      <vt:lpstr>平成23年度　滋賀交通ビジョン策定業務に関する企画提案書（様式）（案）</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滋賀交通ビジョン策定業務に関する企画提案書（様式）（案）</dc:title>
  <dc:subject/>
  <dc:creator>w</dc:creator>
  <cp:keywords/>
  <cp:lastModifiedBy>坂口　知沙</cp:lastModifiedBy>
  <cp:revision>4</cp:revision>
  <cp:lastPrinted>2024-03-22T11:04:00Z</cp:lastPrinted>
  <dcterms:created xsi:type="dcterms:W3CDTF">2025-04-03T07:41:00Z</dcterms:created>
  <dcterms:modified xsi:type="dcterms:W3CDTF">2026-03-16T01:24:00Z</dcterms:modified>
</cp:coreProperties>
</file>